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F6" w:rsidRPr="00725C19" w:rsidRDefault="00440FF6" w:rsidP="00440FF6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4"/>
        </w:rPr>
      </w:pPr>
      <w:bookmarkStart w:id="0" w:name="_Hlk159858846"/>
      <w:r w:rsidRPr="00725C19">
        <w:rPr>
          <w:rFonts w:ascii="BIZ UD明朝 Medium" w:eastAsia="BIZ UD明朝 Medium" w:hAnsi="BIZ UD明朝 Medium" w:cs="ＭＳ Ｐゴシック" w:hint="eastAsia"/>
          <w:kern w:val="0"/>
          <w:sz w:val="24"/>
        </w:rPr>
        <w:t>様式第</w:t>
      </w:r>
      <w:r w:rsidR="004D0E6C" w:rsidRPr="00725C19">
        <w:rPr>
          <w:rFonts w:ascii="BIZ UD明朝 Medium" w:eastAsia="BIZ UD明朝 Medium" w:hAnsi="BIZ UD明朝 Medium" w:cs="ＭＳ Ｐゴシック" w:hint="eastAsia"/>
          <w:kern w:val="0"/>
          <w:sz w:val="24"/>
        </w:rPr>
        <w:t>２</w:t>
      </w:r>
      <w:r w:rsidRPr="00725C19">
        <w:rPr>
          <w:rFonts w:ascii="BIZ UD明朝 Medium" w:eastAsia="BIZ UD明朝 Medium" w:hAnsi="BIZ UD明朝 Medium" w:cs="ＭＳ Ｐゴシック" w:hint="eastAsia"/>
          <w:kern w:val="0"/>
          <w:sz w:val="24"/>
        </w:rPr>
        <w:t>号（第６条</w:t>
      </w:r>
      <w:r w:rsidR="004D0E6C" w:rsidRPr="00725C19">
        <w:rPr>
          <w:rFonts w:ascii="BIZ UD明朝 Medium" w:eastAsia="BIZ UD明朝 Medium" w:hAnsi="BIZ UD明朝 Medium" w:cs="ＭＳ Ｐゴシック" w:hint="eastAsia"/>
          <w:kern w:val="0"/>
          <w:sz w:val="24"/>
        </w:rPr>
        <w:t>、第７条</w:t>
      </w:r>
      <w:r w:rsidRPr="00725C19">
        <w:rPr>
          <w:rFonts w:ascii="BIZ UD明朝 Medium" w:eastAsia="BIZ UD明朝 Medium" w:hAnsi="BIZ UD明朝 Medium" w:cs="ＭＳ Ｐゴシック" w:hint="eastAsia"/>
          <w:kern w:val="0"/>
          <w:sz w:val="24"/>
        </w:rPr>
        <w:t>関係）</w:t>
      </w:r>
    </w:p>
    <w:p w:rsidR="00403359" w:rsidRPr="00725C19" w:rsidRDefault="00403359" w:rsidP="00403359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D82C3D" w:rsidRPr="00725C19" w:rsidRDefault="001753D1" w:rsidP="00D82C3D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725C19">
        <w:rPr>
          <w:rFonts w:ascii="BIZ UD明朝 Medium" w:eastAsia="BIZ UD明朝 Medium" w:hAnsi="BIZ UD明朝 Medium" w:hint="eastAsia"/>
          <w:b/>
          <w:sz w:val="24"/>
          <w:szCs w:val="24"/>
        </w:rPr>
        <w:t>危険ブロック塀等除却工事</w:t>
      </w:r>
      <w:r w:rsidR="00711212" w:rsidRPr="00725C19">
        <w:rPr>
          <w:rFonts w:ascii="BIZ UD明朝 Medium" w:eastAsia="BIZ UD明朝 Medium" w:hAnsi="BIZ UD明朝 Medium" w:hint="eastAsia"/>
          <w:b/>
          <w:sz w:val="24"/>
          <w:szCs w:val="24"/>
        </w:rPr>
        <w:t>（変更）</w:t>
      </w:r>
      <w:r w:rsidR="00D82C3D" w:rsidRPr="00725C19">
        <w:rPr>
          <w:rFonts w:ascii="BIZ UD明朝 Medium" w:eastAsia="BIZ UD明朝 Medium" w:hAnsi="BIZ UD明朝 Medium"/>
          <w:b/>
          <w:sz w:val="24"/>
          <w:szCs w:val="24"/>
        </w:rPr>
        <w:t>計画書</w:t>
      </w:r>
    </w:p>
    <w:p w:rsidR="00403359" w:rsidRPr="00725C19" w:rsidRDefault="00403359" w:rsidP="00403359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1753D1" w:rsidRPr="00725C19" w:rsidRDefault="001753D1" w:rsidP="001753D1">
      <w:pPr>
        <w:ind w:left="254" w:hangingChars="100" w:hanging="254"/>
        <w:rPr>
          <w:rFonts w:ascii="BIZ UD明朝 Medium" w:eastAsia="BIZ UD明朝 Medium" w:hAnsi="BIZ UD明朝 Medium"/>
          <w:sz w:val="24"/>
        </w:rPr>
      </w:pPr>
      <w:bookmarkStart w:id="1" w:name="_Hlk188951283"/>
      <w:r w:rsidRPr="00725C19">
        <w:rPr>
          <w:rFonts w:ascii="BIZ UD明朝 Medium" w:eastAsia="BIZ UD明朝 Medium" w:hAnsi="BIZ UD明朝 Medium" w:hint="eastAsia"/>
          <w:sz w:val="24"/>
        </w:rPr>
        <w:t>１　計画概要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71"/>
        <w:gridCol w:w="244"/>
        <w:gridCol w:w="1255"/>
        <w:gridCol w:w="613"/>
        <w:gridCol w:w="471"/>
        <w:gridCol w:w="1042"/>
        <w:gridCol w:w="91"/>
        <w:gridCol w:w="283"/>
        <w:gridCol w:w="532"/>
        <w:gridCol w:w="455"/>
        <w:gridCol w:w="16"/>
        <w:gridCol w:w="1879"/>
        <w:gridCol w:w="471"/>
      </w:tblGrid>
      <w:tr w:rsidR="00711212" w:rsidRPr="00725C19" w:rsidTr="006A1F58">
        <w:trPr>
          <w:trHeight w:val="183"/>
        </w:trPr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C0F" w:rsidRPr="00725C19" w:rsidRDefault="00711212" w:rsidP="00CC2C0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内容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場所</w:t>
            </w:r>
          </w:p>
        </w:tc>
        <w:tc>
          <w:tcPr>
            <w:tcW w:w="585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11212" w:rsidRPr="00725C19" w:rsidTr="006A1F5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623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除却工事の内容</w:t>
            </w:r>
          </w:p>
        </w:tc>
      </w:tr>
      <w:tr w:rsidR="00711212" w:rsidRPr="00725C19" w:rsidTr="006A1F5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ブロック塀等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構　造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11212" w:rsidRPr="00725C19" w:rsidTr="006A1F5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最高の高さ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延　長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付面積(</w:t>
            </w:r>
            <w:r w:rsidRPr="00725C19">
              <w:rPr>
                <w:rFonts w:ascii="BIZ UD明朝 Medium" w:eastAsia="BIZ UD明朝 Medium" w:hAnsi="BIZ UD明朝 Medium"/>
                <w:sz w:val="24"/>
                <w:szCs w:val="24"/>
              </w:rPr>
              <w:t>A)</w:t>
            </w:r>
          </w:p>
        </w:tc>
      </w:tr>
      <w:tr w:rsidR="00711212" w:rsidRPr="00725C19" w:rsidTr="00CC2C0F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ｍ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ｍ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</w:tr>
      <w:tr w:rsidR="00CC2C0F" w:rsidRPr="00725C19" w:rsidTr="00CC2C0F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C0F" w:rsidRPr="00725C19" w:rsidRDefault="00CC2C0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2C0F" w:rsidRPr="00725C19" w:rsidRDefault="00CC2C0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C2C0F" w:rsidRPr="00725C19" w:rsidRDefault="00CC2C0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  <w:r w:rsidRPr="00725C19">
              <w:rPr>
                <w:rFonts w:ascii="BIZ UD明朝 Medium" w:eastAsia="BIZ UD明朝 Medium" w:hAnsi="BIZ UD明朝 Medium" w:cs="BIZ UD明朝 Medium" w:hint="eastAsia"/>
                <w:sz w:val="24"/>
                <w:szCs w:val="24"/>
              </w:rPr>
              <w:t>門柱</w:t>
            </w:r>
          </w:p>
        </w:tc>
        <w:tc>
          <w:tcPr>
            <w:tcW w:w="10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C0F" w:rsidRPr="00725C19" w:rsidRDefault="00CC2C0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構　造</w:t>
            </w:r>
          </w:p>
        </w:tc>
        <w:tc>
          <w:tcPr>
            <w:tcW w:w="3727" w:type="dxa"/>
            <w:gridSpan w:val="7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2C0F" w:rsidRPr="00725C19" w:rsidRDefault="00CC2C0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11212" w:rsidRPr="00725C19" w:rsidTr="006A1F5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CC2C0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最高の</w:t>
            </w:r>
            <w:r w:rsidR="00711212"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さ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CC2C0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周　長 ×</w:t>
            </w:r>
            <w:r w:rsidRPr="00725C1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/２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付面積(B</w:t>
            </w:r>
            <w:r w:rsidRPr="00725C19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</w:p>
        </w:tc>
      </w:tr>
      <w:tr w:rsidR="00711212" w:rsidRPr="00725C19" w:rsidTr="006A1F5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ｍ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ｍ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</w:tr>
      <w:tr w:rsidR="00CC2C0F" w:rsidRPr="00725C19" w:rsidTr="00821DA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C0F" w:rsidRPr="00725C19" w:rsidRDefault="00CC2C0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2C0F" w:rsidRPr="00725C19" w:rsidRDefault="00CC2C0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352" w:type="dxa"/>
            <w:gridSpan w:val="12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CC2C0F" w:rsidRPr="00725C19" w:rsidRDefault="00CC2C0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鋼製フェンス等</w:t>
            </w:r>
          </w:p>
        </w:tc>
      </w:tr>
      <w:tr w:rsidR="00711212" w:rsidRPr="00725C19" w:rsidTr="006A1F5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CC2C0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さ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CC2C0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延　長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付面積(C</w:t>
            </w:r>
            <w:r w:rsidRPr="00725C19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</w:p>
        </w:tc>
      </w:tr>
      <w:tr w:rsidR="00711212" w:rsidRPr="00725C19" w:rsidTr="006A1F5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ｍ</w:t>
            </w:r>
          </w:p>
        </w:tc>
        <w:tc>
          <w:tcPr>
            <w:tcW w:w="194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ｍ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</w:tr>
      <w:tr w:rsidR="00711212" w:rsidRPr="00725C19" w:rsidTr="006A1F58">
        <w:trPr>
          <w:trHeight w:val="183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8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付面積（ (A</w:t>
            </w:r>
            <w:r w:rsidRPr="00725C19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＋(B</w:t>
            </w:r>
            <w:r w:rsidRPr="00725C19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(C</w:t>
            </w:r>
            <w:r w:rsidRPr="00725C19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) 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　計</w:t>
            </w:r>
          </w:p>
        </w:tc>
        <w:tc>
          <w:tcPr>
            <w:tcW w:w="189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</w:tr>
      <w:tr w:rsidR="00711212" w:rsidRPr="00725C19" w:rsidTr="006A1F58">
        <w:trPr>
          <w:trHeight w:val="421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11212" w:rsidRPr="00725C19" w:rsidRDefault="00711212" w:rsidP="00440FF6">
            <w:pPr>
              <w:spacing w:line="2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予定工事期間</w:t>
            </w:r>
          </w:p>
        </w:tc>
        <w:tc>
          <w:tcPr>
            <w:tcW w:w="5853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～　　年　　月　　日</w:t>
            </w:r>
          </w:p>
        </w:tc>
      </w:tr>
      <w:tr w:rsidR="00711212" w:rsidRPr="00725C19" w:rsidTr="006A1F58">
        <w:trPr>
          <w:trHeight w:val="232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11212" w:rsidRPr="00725C19" w:rsidRDefault="00711212" w:rsidP="00440FF6">
            <w:pPr>
              <w:spacing w:line="2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212" w:rsidRPr="00725C19" w:rsidRDefault="0071121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除却後の措置</w:t>
            </w:r>
          </w:p>
        </w:tc>
        <w:tc>
          <w:tcPr>
            <w:tcW w:w="5853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F58" w:rsidRPr="00725C19" w:rsidRDefault="00711212" w:rsidP="00440FF6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ブロック塀等の新設</w:t>
            </w:r>
          </w:p>
          <w:p w:rsidR="00711212" w:rsidRPr="00725C19" w:rsidRDefault="00711212" w:rsidP="006A1F58">
            <w:pPr>
              <w:spacing w:line="280" w:lineRule="exact"/>
              <w:ind w:firstLineChars="200" w:firstLine="449"/>
              <w:rPr>
                <w:rFonts w:ascii="BIZ UD明朝 Medium" w:eastAsia="BIZ UD明朝 Medium" w:hAnsi="BIZ UD明朝 Medium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Cs w:val="24"/>
              </w:rPr>
              <w:t>※現行法令の基準に基づく施工</w:t>
            </w:r>
          </w:p>
          <w:p w:rsidR="006A1F58" w:rsidRPr="00725C19" w:rsidRDefault="00711212" w:rsidP="00440FF6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軽量フェンス等の新設</w:t>
            </w:r>
          </w:p>
          <w:p w:rsidR="00711212" w:rsidRPr="00725C19" w:rsidRDefault="006A1F58" w:rsidP="00440FF6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711212"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新設計画なし</w:t>
            </w:r>
          </w:p>
          <w:p w:rsidR="00711212" w:rsidRPr="00725C19" w:rsidRDefault="00711212" w:rsidP="00440FF6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その他（　　　　　　　　　　　　　　　　）</w:t>
            </w:r>
          </w:p>
        </w:tc>
      </w:tr>
      <w:tr w:rsidR="00347E1F" w:rsidRPr="00725C19" w:rsidTr="006A1F58">
        <w:trPr>
          <w:trHeight w:val="260"/>
        </w:trPr>
        <w:tc>
          <w:tcPr>
            <w:tcW w:w="1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工者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所名</w:t>
            </w:r>
          </w:p>
        </w:tc>
        <w:tc>
          <w:tcPr>
            <w:tcW w:w="5853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04992" w:rsidRPr="00725C19" w:rsidTr="006A1F58">
        <w:trPr>
          <w:trHeight w:val="260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04992" w:rsidRPr="00725C19" w:rsidRDefault="00C04992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992" w:rsidRPr="00725C19" w:rsidRDefault="00C04992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</w:t>
            </w:r>
          </w:p>
        </w:tc>
        <w:tc>
          <w:tcPr>
            <w:tcW w:w="250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C04992" w:rsidRPr="00725C19" w:rsidRDefault="00C04992" w:rsidP="00440FF6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725C19">
              <w:rPr>
                <w:rFonts w:ascii="BIZ UD明朝 Medium" w:eastAsia="BIZ UD明朝 Medium" w:hAnsi="BIZ UD明朝 Medium" w:hint="eastAsia"/>
                <w:szCs w:val="21"/>
              </w:rPr>
              <w:t>(役職)</w:t>
            </w:r>
          </w:p>
        </w:tc>
        <w:tc>
          <w:tcPr>
            <w:tcW w:w="3353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4992" w:rsidRPr="00725C19" w:rsidRDefault="00C04992" w:rsidP="00440FF6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725C19">
              <w:rPr>
                <w:rFonts w:ascii="BIZ UD明朝 Medium" w:eastAsia="BIZ UD明朝 Medium" w:hAnsi="BIZ UD明朝 Medium" w:hint="eastAsia"/>
                <w:szCs w:val="21"/>
              </w:rPr>
              <w:t>(氏名)</w:t>
            </w:r>
          </w:p>
        </w:tc>
      </w:tr>
      <w:tr w:rsidR="00347E1F" w:rsidRPr="00725C19" w:rsidTr="006A1F58">
        <w:trPr>
          <w:trHeight w:val="335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47E1F" w:rsidRPr="00725C19" w:rsidRDefault="00347E1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585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7E1F" w:rsidRPr="00725C19" w:rsidTr="006A1F58">
        <w:trPr>
          <w:trHeight w:val="335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47E1F" w:rsidRPr="00725C19" w:rsidRDefault="00347E1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建設業許可等</w:t>
            </w:r>
          </w:p>
        </w:tc>
        <w:tc>
          <w:tcPr>
            <w:tcW w:w="5853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47E1F" w:rsidRPr="00725C19" w:rsidTr="006A1F58">
        <w:trPr>
          <w:trHeight w:val="302"/>
        </w:trPr>
        <w:tc>
          <w:tcPr>
            <w:tcW w:w="1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47E1F" w:rsidRPr="00725C19" w:rsidRDefault="00347E1F" w:rsidP="00440FF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名</w:t>
            </w:r>
          </w:p>
        </w:tc>
        <w:tc>
          <w:tcPr>
            <w:tcW w:w="2500" w:type="dxa"/>
            <w:gridSpan w:val="5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47E1F" w:rsidRPr="00725C19" w:rsidRDefault="00347E1F" w:rsidP="00440FF6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53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7E1F" w:rsidRPr="00725C19" w:rsidRDefault="00347E1F" w:rsidP="00440FF6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725C19">
              <w:rPr>
                <w:rFonts w:ascii="BIZ UD明朝 Medium" w:eastAsia="BIZ UD明朝 Medium" w:hAnsi="BIZ UD明朝 Medium" w:hint="eastAsia"/>
                <w:szCs w:val="21"/>
              </w:rPr>
              <w:t>(連絡先)</w:t>
            </w:r>
          </w:p>
        </w:tc>
      </w:tr>
      <w:bookmarkEnd w:id="0"/>
      <w:bookmarkEnd w:id="1"/>
    </w:tbl>
    <w:p w:rsidR="00403359" w:rsidRPr="00725C19" w:rsidRDefault="00403359" w:rsidP="004A3BD1">
      <w:pPr>
        <w:rPr>
          <w:rFonts w:ascii="BIZ UD明朝 Medium" w:eastAsia="BIZ UD明朝 Medium" w:hAnsi="BIZ UD明朝 Medium"/>
        </w:rPr>
      </w:pPr>
    </w:p>
    <w:p w:rsidR="004A3BD1" w:rsidRPr="00725C19" w:rsidRDefault="004A3BD1" w:rsidP="004A3BD1">
      <w:pPr>
        <w:rPr>
          <w:rFonts w:ascii="BIZ UD明朝 Medium" w:eastAsia="BIZ UD明朝 Medium" w:hAnsi="BIZ UD明朝 Medium"/>
          <w:sz w:val="24"/>
        </w:rPr>
      </w:pPr>
      <w:r w:rsidRPr="00725C19">
        <w:rPr>
          <w:rFonts w:ascii="BIZ UD明朝 Medium" w:eastAsia="BIZ UD明朝 Medium" w:hAnsi="BIZ UD明朝 Medium" w:hint="eastAsia"/>
          <w:sz w:val="24"/>
        </w:rPr>
        <w:t>２　補助金</w:t>
      </w:r>
      <w:r w:rsidR="006A1F58" w:rsidRPr="00725C19">
        <w:rPr>
          <w:rFonts w:ascii="BIZ UD明朝 Medium" w:eastAsia="BIZ UD明朝 Medium" w:hAnsi="BIZ UD明朝 Medium" w:hint="eastAsia"/>
          <w:sz w:val="24"/>
        </w:rPr>
        <w:t>額の算定</w:t>
      </w:r>
      <w:bookmarkStart w:id="2" w:name="_GoBack"/>
      <w:bookmarkEnd w:id="2"/>
    </w:p>
    <w:tbl>
      <w:tblPr>
        <w:tblW w:w="912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446"/>
        <w:gridCol w:w="992"/>
        <w:gridCol w:w="709"/>
        <w:gridCol w:w="2038"/>
        <w:gridCol w:w="423"/>
      </w:tblGrid>
      <w:tr w:rsidR="0071128E" w:rsidRPr="00725C19" w:rsidTr="006A1F58"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8E" w:rsidRPr="00725C19" w:rsidRDefault="0071128E" w:rsidP="000A5BC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費</w:t>
            </w:r>
          </w:p>
        </w:tc>
        <w:tc>
          <w:tcPr>
            <w:tcW w:w="5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8E" w:rsidRPr="00725C19" w:rsidRDefault="0071128E" w:rsidP="000A5BC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除却工事費（補助対象経費）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128E" w:rsidRPr="00725C19" w:rsidRDefault="0071128E" w:rsidP="000A5BC7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28E" w:rsidRPr="00725C19" w:rsidRDefault="0071128E" w:rsidP="000A5BC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0A5BC7" w:rsidRPr="00725C19" w:rsidTr="006A1F58"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BC7" w:rsidRPr="00725C19" w:rsidRDefault="000A5BC7" w:rsidP="00C1729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申請額</w:t>
            </w:r>
          </w:p>
        </w:tc>
        <w:tc>
          <w:tcPr>
            <w:tcW w:w="51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4B2" w:rsidRPr="00725C19" w:rsidRDefault="000A5BC7" w:rsidP="000A5BC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補助対象経費×１／２＝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BC7" w:rsidRPr="00725C19" w:rsidRDefault="000A5BC7" w:rsidP="007B35EC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5BC7" w:rsidRPr="00725C19" w:rsidRDefault="000A5BC7" w:rsidP="00C1729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6A1F58" w:rsidRPr="00725C19" w:rsidTr="00FF4A1E">
        <w:trPr>
          <w:trHeight w:val="69"/>
        </w:trPr>
        <w:tc>
          <w:tcPr>
            <w:tcW w:w="1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F58" w:rsidRPr="00725C19" w:rsidRDefault="006A1F58" w:rsidP="00C1729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6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F58" w:rsidRPr="00725C19" w:rsidRDefault="006A1F58" w:rsidP="00C04992">
            <w:pPr>
              <w:pStyle w:val="a8"/>
              <w:spacing w:line="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Cs w:val="24"/>
              </w:rPr>
              <w:t>（千円未満</w:t>
            </w:r>
            <w:r w:rsidR="006B26FA" w:rsidRPr="00725C19">
              <w:rPr>
                <w:rFonts w:ascii="BIZ UD明朝 Medium" w:eastAsia="BIZ UD明朝 Medium" w:hAnsi="BIZ UD明朝 Medium" w:hint="eastAsia"/>
                <w:szCs w:val="24"/>
              </w:rPr>
              <w:t>の端数</w:t>
            </w:r>
            <w:r w:rsidRPr="00725C19">
              <w:rPr>
                <w:rFonts w:ascii="BIZ UD明朝 Medium" w:eastAsia="BIZ UD明朝 Medium" w:hAnsi="BIZ UD明朝 Medium" w:hint="eastAsia"/>
                <w:szCs w:val="24"/>
              </w:rPr>
              <w:t>切捨て）</w:t>
            </w:r>
          </w:p>
        </w:tc>
      </w:tr>
      <w:tr w:rsidR="000A5BC7" w:rsidRPr="00725C19" w:rsidTr="006B26FA">
        <w:tc>
          <w:tcPr>
            <w:tcW w:w="1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BC7" w:rsidRPr="00725C19" w:rsidRDefault="000A5BC7" w:rsidP="00C1729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BC7" w:rsidRPr="00725C19" w:rsidRDefault="000A5BC7" w:rsidP="000A5BC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  <w:r w:rsidR="006B26FA"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，０００円×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付面積</w:t>
            </w:r>
            <w:r w:rsidR="006B26FA"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[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C7" w:rsidRPr="00725C19" w:rsidRDefault="000A5BC7" w:rsidP="000A5BC7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BC7" w:rsidRPr="00725C19" w:rsidRDefault="006B26FA" w:rsidP="000A5BC7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]</w:t>
            </w:r>
            <w:r w:rsidR="000A5BC7"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㎡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BC7" w:rsidRPr="00725C19" w:rsidRDefault="000A5BC7" w:rsidP="007B35EC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5BC7" w:rsidRPr="00725C19" w:rsidRDefault="000A5BC7" w:rsidP="00C1729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6A1F58" w:rsidRPr="00725C19" w:rsidTr="00725C19">
        <w:tc>
          <w:tcPr>
            <w:tcW w:w="1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F58" w:rsidRPr="00725C19" w:rsidRDefault="006A1F58" w:rsidP="00C1729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6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F58" w:rsidRPr="00725C19" w:rsidRDefault="006A1F58" w:rsidP="00C04992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Cs w:val="24"/>
              </w:rPr>
              <w:t>（千円未満</w:t>
            </w:r>
            <w:r w:rsidR="006B26FA" w:rsidRPr="00725C19">
              <w:rPr>
                <w:rFonts w:ascii="BIZ UD明朝 Medium" w:eastAsia="BIZ UD明朝 Medium" w:hAnsi="BIZ UD明朝 Medium" w:hint="eastAsia"/>
                <w:szCs w:val="24"/>
              </w:rPr>
              <w:t>の端数</w:t>
            </w:r>
            <w:r w:rsidRPr="00725C19">
              <w:rPr>
                <w:rFonts w:ascii="BIZ UD明朝 Medium" w:eastAsia="BIZ UD明朝 Medium" w:hAnsi="BIZ UD明朝 Medium" w:hint="eastAsia"/>
                <w:szCs w:val="24"/>
              </w:rPr>
              <w:t>切捨て）</w:t>
            </w:r>
          </w:p>
        </w:tc>
      </w:tr>
      <w:tr w:rsidR="000A5BC7" w:rsidRPr="00725C19" w:rsidTr="00725C19">
        <w:tc>
          <w:tcPr>
            <w:tcW w:w="1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5BC7" w:rsidRPr="00725C19" w:rsidRDefault="000A5BC7" w:rsidP="00C1729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608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A5BC7" w:rsidRPr="00725C19" w:rsidRDefault="000A5BC7" w:rsidP="00C1729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限度額　１５０，０００円</w:t>
            </w:r>
          </w:p>
        </w:tc>
      </w:tr>
      <w:tr w:rsidR="000A5BC7" w:rsidRPr="00725C19" w:rsidTr="00725C19">
        <w:trPr>
          <w:trHeight w:val="195"/>
        </w:trPr>
        <w:tc>
          <w:tcPr>
            <w:tcW w:w="1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5BC7" w:rsidRPr="00725C19" w:rsidRDefault="000A5BC7" w:rsidP="00C1729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BC7" w:rsidRPr="00725C19" w:rsidRDefault="000A5BC7" w:rsidP="00C1729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…①</w:t>
            </w:r>
            <w:r w:rsidR="000E5484"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  <w:r w:rsidR="000E5484"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の</w:t>
            </w:r>
            <w:r w:rsidR="000E5484"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うち</w:t>
            </w: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いずれか低い額</w:t>
            </w:r>
          </w:p>
        </w:tc>
        <w:tc>
          <w:tcPr>
            <w:tcW w:w="20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A5BC7" w:rsidRPr="00725C19" w:rsidRDefault="000A5BC7" w:rsidP="00C1729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BC7" w:rsidRPr="00725C19" w:rsidRDefault="000A5BC7" w:rsidP="00C1729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25C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:rsidR="00711212" w:rsidRPr="00DA491D" w:rsidRDefault="00711212" w:rsidP="00C04992">
      <w:pPr>
        <w:ind w:right="868"/>
        <w:rPr>
          <w:rFonts w:ascii="Times New Roman" w:hAnsi="Times New Roman"/>
          <w:vanish/>
          <w:sz w:val="24"/>
          <w:szCs w:val="24"/>
        </w:rPr>
      </w:pPr>
    </w:p>
    <w:sectPr w:rsidR="00711212" w:rsidRPr="00DA491D" w:rsidSect="00711212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CA" w:rsidRDefault="00151DCA" w:rsidP="00FE5C29">
      <w:r>
        <w:separator/>
      </w:r>
    </w:p>
  </w:endnote>
  <w:endnote w:type="continuationSeparator" w:id="0">
    <w:p w:rsidR="00151DCA" w:rsidRDefault="00151DCA" w:rsidP="00FE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CA" w:rsidRDefault="00151DCA" w:rsidP="00FE5C29">
      <w:r>
        <w:separator/>
      </w:r>
    </w:p>
  </w:footnote>
  <w:footnote w:type="continuationSeparator" w:id="0">
    <w:p w:rsidR="00151DCA" w:rsidRDefault="00151DCA" w:rsidP="00FE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A0B"/>
    <w:multiLevelType w:val="hybridMultilevel"/>
    <w:tmpl w:val="0EC0279C"/>
    <w:lvl w:ilvl="0" w:tplc="C012F25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82846"/>
    <w:multiLevelType w:val="hybridMultilevel"/>
    <w:tmpl w:val="FBFC92BE"/>
    <w:lvl w:ilvl="0" w:tplc="9CDC0AFE">
      <w:start w:val="3"/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2" w15:restartNumberingAfterBreak="0">
    <w:nsid w:val="267B7EA8"/>
    <w:multiLevelType w:val="hybridMultilevel"/>
    <w:tmpl w:val="E1E235D8"/>
    <w:lvl w:ilvl="0" w:tplc="12CED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C1E4C"/>
    <w:multiLevelType w:val="hybridMultilevel"/>
    <w:tmpl w:val="A8986088"/>
    <w:lvl w:ilvl="0" w:tplc="736C77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31483"/>
    <w:multiLevelType w:val="hybridMultilevel"/>
    <w:tmpl w:val="3E28EBBE"/>
    <w:lvl w:ilvl="0" w:tplc="4A2AA9D8">
      <w:start w:val="8"/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 w15:restartNumberingAfterBreak="0">
    <w:nsid w:val="5C8363B4"/>
    <w:multiLevelType w:val="hybridMultilevel"/>
    <w:tmpl w:val="A8F41EE0"/>
    <w:lvl w:ilvl="0" w:tplc="E296505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E13CEB"/>
    <w:multiLevelType w:val="hybridMultilevel"/>
    <w:tmpl w:val="98DCC134"/>
    <w:lvl w:ilvl="0" w:tplc="0DDC2AAE">
      <w:start w:val="8"/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7" w15:restartNumberingAfterBreak="0">
    <w:nsid w:val="73C9343B"/>
    <w:multiLevelType w:val="hybridMultilevel"/>
    <w:tmpl w:val="207A3F98"/>
    <w:lvl w:ilvl="0" w:tplc="09B6EED6">
      <w:start w:val="8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12"/>
  <w:drawingGridVerticalSpacing w:val="38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3D"/>
    <w:rsid w:val="000005D7"/>
    <w:rsid w:val="0000274C"/>
    <w:rsid w:val="00006C7B"/>
    <w:rsid w:val="000070B9"/>
    <w:rsid w:val="00007BA0"/>
    <w:rsid w:val="00007D59"/>
    <w:rsid w:val="00011EB4"/>
    <w:rsid w:val="000139F9"/>
    <w:rsid w:val="000155A0"/>
    <w:rsid w:val="000168C7"/>
    <w:rsid w:val="00017462"/>
    <w:rsid w:val="000200EE"/>
    <w:rsid w:val="000207B9"/>
    <w:rsid w:val="00020F07"/>
    <w:rsid w:val="000218D1"/>
    <w:rsid w:val="0002376B"/>
    <w:rsid w:val="00023CD2"/>
    <w:rsid w:val="00026B9B"/>
    <w:rsid w:val="000273E6"/>
    <w:rsid w:val="00031807"/>
    <w:rsid w:val="00034129"/>
    <w:rsid w:val="000348C5"/>
    <w:rsid w:val="000350D9"/>
    <w:rsid w:val="0003518F"/>
    <w:rsid w:val="00035539"/>
    <w:rsid w:val="0003615D"/>
    <w:rsid w:val="00036851"/>
    <w:rsid w:val="0004171E"/>
    <w:rsid w:val="000417DE"/>
    <w:rsid w:val="00042695"/>
    <w:rsid w:val="00043798"/>
    <w:rsid w:val="00043916"/>
    <w:rsid w:val="00044AC8"/>
    <w:rsid w:val="0004644B"/>
    <w:rsid w:val="00047BFA"/>
    <w:rsid w:val="00052118"/>
    <w:rsid w:val="00052B15"/>
    <w:rsid w:val="000537EC"/>
    <w:rsid w:val="000545D8"/>
    <w:rsid w:val="000546C2"/>
    <w:rsid w:val="00054C47"/>
    <w:rsid w:val="000553FC"/>
    <w:rsid w:val="00055AAB"/>
    <w:rsid w:val="000575E8"/>
    <w:rsid w:val="00057F5B"/>
    <w:rsid w:val="00062513"/>
    <w:rsid w:val="00062764"/>
    <w:rsid w:val="000630D6"/>
    <w:rsid w:val="000633E9"/>
    <w:rsid w:val="00063B91"/>
    <w:rsid w:val="000641F2"/>
    <w:rsid w:val="000649AF"/>
    <w:rsid w:val="00066739"/>
    <w:rsid w:val="00066E1C"/>
    <w:rsid w:val="0007095C"/>
    <w:rsid w:val="000722F9"/>
    <w:rsid w:val="00073496"/>
    <w:rsid w:val="00073531"/>
    <w:rsid w:val="00074ACF"/>
    <w:rsid w:val="00075459"/>
    <w:rsid w:val="00075AB4"/>
    <w:rsid w:val="00076A29"/>
    <w:rsid w:val="000779CE"/>
    <w:rsid w:val="0008110D"/>
    <w:rsid w:val="00081BE9"/>
    <w:rsid w:val="00081F29"/>
    <w:rsid w:val="0008486C"/>
    <w:rsid w:val="000850B3"/>
    <w:rsid w:val="0008589C"/>
    <w:rsid w:val="00085BF0"/>
    <w:rsid w:val="00087041"/>
    <w:rsid w:val="00087B0A"/>
    <w:rsid w:val="000913D8"/>
    <w:rsid w:val="000913DD"/>
    <w:rsid w:val="0009174C"/>
    <w:rsid w:val="00091AD6"/>
    <w:rsid w:val="00091D42"/>
    <w:rsid w:val="00095E96"/>
    <w:rsid w:val="00095F5B"/>
    <w:rsid w:val="00096125"/>
    <w:rsid w:val="00096F7C"/>
    <w:rsid w:val="000A0549"/>
    <w:rsid w:val="000A1371"/>
    <w:rsid w:val="000A1DDD"/>
    <w:rsid w:val="000A263C"/>
    <w:rsid w:val="000A2AD7"/>
    <w:rsid w:val="000A3A36"/>
    <w:rsid w:val="000A4332"/>
    <w:rsid w:val="000A4A2E"/>
    <w:rsid w:val="000A5BC7"/>
    <w:rsid w:val="000A7CE2"/>
    <w:rsid w:val="000A7F4F"/>
    <w:rsid w:val="000B1AC9"/>
    <w:rsid w:val="000B4424"/>
    <w:rsid w:val="000B5A93"/>
    <w:rsid w:val="000B7149"/>
    <w:rsid w:val="000B7334"/>
    <w:rsid w:val="000C07B4"/>
    <w:rsid w:val="000C25A1"/>
    <w:rsid w:val="000C4C45"/>
    <w:rsid w:val="000C71E1"/>
    <w:rsid w:val="000D0E77"/>
    <w:rsid w:val="000D16EB"/>
    <w:rsid w:val="000D1BE6"/>
    <w:rsid w:val="000D1C72"/>
    <w:rsid w:val="000D2789"/>
    <w:rsid w:val="000D3040"/>
    <w:rsid w:val="000D5709"/>
    <w:rsid w:val="000D6EDD"/>
    <w:rsid w:val="000E02A2"/>
    <w:rsid w:val="000E0F03"/>
    <w:rsid w:val="000E24E5"/>
    <w:rsid w:val="000E2F78"/>
    <w:rsid w:val="000E3DFB"/>
    <w:rsid w:val="000E544E"/>
    <w:rsid w:val="000E5484"/>
    <w:rsid w:val="000E6DD9"/>
    <w:rsid w:val="000E72B3"/>
    <w:rsid w:val="000E7FDB"/>
    <w:rsid w:val="000F0335"/>
    <w:rsid w:val="000F34A9"/>
    <w:rsid w:val="000F4E19"/>
    <w:rsid w:val="000F661D"/>
    <w:rsid w:val="000F7B3B"/>
    <w:rsid w:val="00100836"/>
    <w:rsid w:val="00101580"/>
    <w:rsid w:val="0010563A"/>
    <w:rsid w:val="00105CD4"/>
    <w:rsid w:val="00107468"/>
    <w:rsid w:val="00107B5E"/>
    <w:rsid w:val="00111CE2"/>
    <w:rsid w:val="00115474"/>
    <w:rsid w:val="00117B5B"/>
    <w:rsid w:val="001213DC"/>
    <w:rsid w:val="00121A6E"/>
    <w:rsid w:val="00121FE8"/>
    <w:rsid w:val="00125320"/>
    <w:rsid w:val="00125772"/>
    <w:rsid w:val="00126444"/>
    <w:rsid w:val="00127DA7"/>
    <w:rsid w:val="00135192"/>
    <w:rsid w:val="001353B9"/>
    <w:rsid w:val="001358B7"/>
    <w:rsid w:val="00142042"/>
    <w:rsid w:val="00142916"/>
    <w:rsid w:val="00143D81"/>
    <w:rsid w:val="00144D7E"/>
    <w:rsid w:val="00145862"/>
    <w:rsid w:val="00145A9E"/>
    <w:rsid w:val="001464A6"/>
    <w:rsid w:val="001466AA"/>
    <w:rsid w:val="00146782"/>
    <w:rsid w:val="001470AB"/>
    <w:rsid w:val="0015027D"/>
    <w:rsid w:val="00151A34"/>
    <w:rsid w:val="00151DCA"/>
    <w:rsid w:val="00153693"/>
    <w:rsid w:val="00156562"/>
    <w:rsid w:val="0015744D"/>
    <w:rsid w:val="00160845"/>
    <w:rsid w:val="0016092E"/>
    <w:rsid w:val="00160F7B"/>
    <w:rsid w:val="001616EC"/>
    <w:rsid w:val="00161BFC"/>
    <w:rsid w:val="001635A9"/>
    <w:rsid w:val="0016420E"/>
    <w:rsid w:val="00164792"/>
    <w:rsid w:val="0016686A"/>
    <w:rsid w:val="00166A3B"/>
    <w:rsid w:val="0016771B"/>
    <w:rsid w:val="001712CF"/>
    <w:rsid w:val="00172954"/>
    <w:rsid w:val="001733E5"/>
    <w:rsid w:val="00173B3F"/>
    <w:rsid w:val="001747E0"/>
    <w:rsid w:val="001752A0"/>
    <w:rsid w:val="001753D1"/>
    <w:rsid w:val="0017600E"/>
    <w:rsid w:val="00176EA2"/>
    <w:rsid w:val="00180B8A"/>
    <w:rsid w:val="00180D23"/>
    <w:rsid w:val="00181E73"/>
    <w:rsid w:val="001824F7"/>
    <w:rsid w:val="00182C1C"/>
    <w:rsid w:val="001849FC"/>
    <w:rsid w:val="00185ABE"/>
    <w:rsid w:val="00186862"/>
    <w:rsid w:val="00190B45"/>
    <w:rsid w:val="00190B91"/>
    <w:rsid w:val="00192581"/>
    <w:rsid w:val="00193044"/>
    <w:rsid w:val="0019322D"/>
    <w:rsid w:val="00196DB0"/>
    <w:rsid w:val="00196F11"/>
    <w:rsid w:val="0019755A"/>
    <w:rsid w:val="00197CB0"/>
    <w:rsid w:val="001A03C5"/>
    <w:rsid w:val="001A1078"/>
    <w:rsid w:val="001A1277"/>
    <w:rsid w:val="001A2A93"/>
    <w:rsid w:val="001A303F"/>
    <w:rsid w:val="001A4496"/>
    <w:rsid w:val="001A6C8C"/>
    <w:rsid w:val="001B230D"/>
    <w:rsid w:val="001B43E3"/>
    <w:rsid w:val="001C2A80"/>
    <w:rsid w:val="001C362F"/>
    <w:rsid w:val="001C6918"/>
    <w:rsid w:val="001D25F5"/>
    <w:rsid w:val="001D261F"/>
    <w:rsid w:val="001D4081"/>
    <w:rsid w:val="001E29C9"/>
    <w:rsid w:val="001E2C55"/>
    <w:rsid w:val="001E4B90"/>
    <w:rsid w:val="001E5DD1"/>
    <w:rsid w:val="001E6767"/>
    <w:rsid w:val="001E6891"/>
    <w:rsid w:val="001E72AE"/>
    <w:rsid w:val="001F074C"/>
    <w:rsid w:val="001F0A0E"/>
    <w:rsid w:val="001F36B4"/>
    <w:rsid w:val="001F3D22"/>
    <w:rsid w:val="001F577C"/>
    <w:rsid w:val="001F6774"/>
    <w:rsid w:val="001F6E26"/>
    <w:rsid w:val="001F79D8"/>
    <w:rsid w:val="00200AE5"/>
    <w:rsid w:val="00201911"/>
    <w:rsid w:val="002025CB"/>
    <w:rsid w:val="002060C8"/>
    <w:rsid w:val="002066B9"/>
    <w:rsid w:val="0020693A"/>
    <w:rsid w:val="00210F06"/>
    <w:rsid w:val="00211891"/>
    <w:rsid w:val="00211EF8"/>
    <w:rsid w:val="002129CC"/>
    <w:rsid w:val="00212AAB"/>
    <w:rsid w:val="00215026"/>
    <w:rsid w:val="0021564A"/>
    <w:rsid w:val="00221115"/>
    <w:rsid w:val="002229AE"/>
    <w:rsid w:val="00223086"/>
    <w:rsid w:val="002249EA"/>
    <w:rsid w:val="00225BAD"/>
    <w:rsid w:val="00227705"/>
    <w:rsid w:val="00231A0E"/>
    <w:rsid w:val="00231A5A"/>
    <w:rsid w:val="002335D8"/>
    <w:rsid w:val="00234072"/>
    <w:rsid w:val="00234639"/>
    <w:rsid w:val="00234962"/>
    <w:rsid w:val="00235712"/>
    <w:rsid w:val="002409B7"/>
    <w:rsid w:val="00241A5A"/>
    <w:rsid w:val="00241DA9"/>
    <w:rsid w:val="00243A19"/>
    <w:rsid w:val="00243B38"/>
    <w:rsid w:val="00244EF5"/>
    <w:rsid w:val="00246DE9"/>
    <w:rsid w:val="002473F7"/>
    <w:rsid w:val="00247807"/>
    <w:rsid w:val="00247D5C"/>
    <w:rsid w:val="00250823"/>
    <w:rsid w:val="00250A4C"/>
    <w:rsid w:val="0025135D"/>
    <w:rsid w:val="0025329B"/>
    <w:rsid w:val="002541BD"/>
    <w:rsid w:val="002607DE"/>
    <w:rsid w:val="00261750"/>
    <w:rsid w:val="00264A5A"/>
    <w:rsid w:val="00264BDB"/>
    <w:rsid w:val="00266B15"/>
    <w:rsid w:val="00270F72"/>
    <w:rsid w:val="0027178E"/>
    <w:rsid w:val="0027573F"/>
    <w:rsid w:val="00281628"/>
    <w:rsid w:val="00281BC5"/>
    <w:rsid w:val="00283102"/>
    <w:rsid w:val="00284F26"/>
    <w:rsid w:val="00285103"/>
    <w:rsid w:val="00285F1E"/>
    <w:rsid w:val="002865C2"/>
    <w:rsid w:val="002877CF"/>
    <w:rsid w:val="00287D61"/>
    <w:rsid w:val="00291032"/>
    <w:rsid w:val="00291253"/>
    <w:rsid w:val="00291A9D"/>
    <w:rsid w:val="00291FEC"/>
    <w:rsid w:val="00292C55"/>
    <w:rsid w:val="00292EA8"/>
    <w:rsid w:val="002932B7"/>
    <w:rsid w:val="0029414A"/>
    <w:rsid w:val="00294EDF"/>
    <w:rsid w:val="00295293"/>
    <w:rsid w:val="0029566F"/>
    <w:rsid w:val="0029599A"/>
    <w:rsid w:val="002A284A"/>
    <w:rsid w:val="002A3B44"/>
    <w:rsid w:val="002B1178"/>
    <w:rsid w:val="002B1D85"/>
    <w:rsid w:val="002B584C"/>
    <w:rsid w:val="002B5CB4"/>
    <w:rsid w:val="002B67CD"/>
    <w:rsid w:val="002B78FA"/>
    <w:rsid w:val="002B7A9C"/>
    <w:rsid w:val="002B7B59"/>
    <w:rsid w:val="002B7BE6"/>
    <w:rsid w:val="002C0C11"/>
    <w:rsid w:val="002C193E"/>
    <w:rsid w:val="002C1D16"/>
    <w:rsid w:val="002C3688"/>
    <w:rsid w:val="002C45A1"/>
    <w:rsid w:val="002C48E4"/>
    <w:rsid w:val="002C4A84"/>
    <w:rsid w:val="002C73EE"/>
    <w:rsid w:val="002D2F0B"/>
    <w:rsid w:val="002D3880"/>
    <w:rsid w:val="002D3E87"/>
    <w:rsid w:val="002D3FA1"/>
    <w:rsid w:val="002D7FAE"/>
    <w:rsid w:val="002E1071"/>
    <w:rsid w:val="002E3123"/>
    <w:rsid w:val="002E4955"/>
    <w:rsid w:val="002E49E8"/>
    <w:rsid w:val="002E4A09"/>
    <w:rsid w:val="002E62AB"/>
    <w:rsid w:val="002E7CE2"/>
    <w:rsid w:val="002F0755"/>
    <w:rsid w:val="002F08CD"/>
    <w:rsid w:val="002F1E0F"/>
    <w:rsid w:val="002F31C9"/>
    <w:rsid w:val="002F33DC"/>
    <w:rsid w:val="002F6A9A"/>
    <w:rsid w:val="002F6E7E"/>
    <w:rsid w:val="00301B11"/>
    <w:rsid w:val="00301DD4"/>
    <w:rsid w:val="00302432"/>
    <w:rsid w:val="0030292B"/>
    <w:rsid w:val="0030399E"/>
    <w:rsid w:val="00307275"/>
    <w:rsid w:val="00307501"/>
    <w:rsid w:val="00307A01"/>
    <w:rsid w:val="00307CB9"/>
    <w:rsid w:val="00310C67"/>
    <w:rsid w:val="003118B4"/>
    <w:rsid w:val="0031294E"/>
    <w:rsid w:val="00316499"/>
    <w:rsid w:val="00317ADD"/>
    <w:rsid w:val="00321EF6"/>
    <w:rsid w:val="00323556"/>
    <w:rsid w:val="0032571C"/>
    <w:rsid w:val="00325EC8"/>
    <w:rsid w:val="00332148"/>
    <w:rsid w:val="00332D71"/>
    <w:rsid w:val="003352DE"/>
    <w:rsid w:val="00335D7B"/>
    <w:rsid w:val="00335FE4"/>
    <w:rsid w:val="0033650F"/>
    <w:rsid w:val="00341827"/>
    <w:rsid w:val="003425D2"/>
    <w:rsid w:val="00342936"/>
    <w:rsid w:val="00343C32"/>
    <w:rsid w:val="003443E9"/>
    <w:rsid w:val="00344903"/>
    <w:rsid w:val="00344D1A"/>
    <w:rsid w:val="00346D68"/>
    <w:rsid w:val="00347D4C"/>
    <w:rsid w:val="00347E1F"/>
    <w:rsid w:val="00351087"/>
    <w:rsid w:val="0035295B"/>
    <w:rsid w:val="00352C5C"/>
    <w:rsid w:val="003539A1"/>
    <w:rsid w:val="00354783"/>
    <w:rsid w:val="00356EEC"/>
    <w:rsid w:val="003638DD"/>
    <w:rsid w:val="00364C66"/>
    <w:rsid w:val="0036573B"/>
    <w:rsid w:val="003657DC"/>
    <w:rsid w:val="003709DC"/>
    <w:rsid w:val="00371567"/>
    <w:rsid w:val="00371FDC"/>
    <w:rsid w:val="00373965"/>
    <w:rsid w:val="00373FD5"/>
    <w:rsid w:val="00374114"/>
    <w:rsid w:val="003744AE"/>
    <w:rsid w:val="003751EA"/>
    <w:rsid w:val="003758CF"/>
    <w:rsid w:val="00376410"/>
    <w:rsid w:val="003767FB"/>
    <w:rsid w:val="00381243"/>
    <w:rsid w:val="00382BBB"/>
    <w:rsid w:val="00385C99"/>
    <w:rsid w:val="003873A3"/>
    <w:rsid w:val="003901D8"/>
    <w:rsid w:val="0039107F"/>
    <w:rsid w:val="003910FA"/>
    <w:rsid w:val="0039153B"/>
    <w:rsid w:val="00392AA2"/>
    <w:rsid w:val="00392F3D"/>
    <w:rsid w:val="0039495E"/>
    <w:rsid w:val="00394CFF"/>
    <w:rsid w:val="003A2224"/>
    <w:rsid w:val="003A24D6"/>
    <w:rsid w:val="003A3C39"/>
    <w:rsid w:val="003A3EBF"/>
    <w:rsid w:val="003A3FA2"/>
    <w:rsid w:val="003A59A3"/>
    <w:rsid w:val="003A646E"/>
    <w:rsid w:val="003A64C9"/>
    <w:rsid w:val="003B04B5"/>
    <w:rsid w:val="003B1DBF"/>
    <w:rsid w:val="003B20EE"/>
    <w:rsid w:val="003B2DD5"/>
    <w:rsid w:val="003B33BB"/>
    <w:rsid w:val="003B4001"/>
    <w:rsid w:val="003B54DA"/>
    <w:rsid w:val="003B5BAC"/>
    <w:rsid w:val="003B6B9B"/>
    <w:rsid w:val="003B7EBD"/>
    <w:rsid w:val="003C16C0"/>
    <w:rsid w:val="003C44E0"/>
    <w:rsid w:val="003C5051"/>
    <w:rsid w:val="003C6DD4"/>
    <w:rsid w:val="003C6E5A"/>
    <w:rsid w:val="003D0DCF"/>
    <w:rsid w:val="003D1269"/>
    <w:rsid w:val="003D30A0"/>
    <w:rsid w:val="003D3FD3"/>
    <w:rsid w:val="003D4435"/>
    <w:rsid w:val="003D462B"/>
    <w:rsid w:val="003D6032"/>
    <w:rsid w:val="003D6778"/>
    <w:rsid w:val="003D7145"/>
    <w:rsid w:val="003D7873"/>
    <w:rsid w:val="003E07D1"/>
    <w:rsid w:val="003E0C38"/>
    <w:rsid w:val="003E39F5"/>
    <w:rsid w:val="003E46D3"/>
    <w:rsid w:val="003E5A88"/>
    <w:rsid w:val="003E6610"/>
    <w:rsid w:val="003E7941"/>
    <w:rsid w:val="003F1F64"/>
    <w:rsid w:val="003F356B"/>
    <w:rsid w:val="003F567B"/>
    <w:rsid w:val="003F632F"/>
    <w:rsid w:val="00400E40"/>
    <w:rsid w:val="004014D3"/>
    <w:rsid w:val="00401A12"/>
    <w:rsid w:val="00403359"/>
    <w:rsid w:val="0040468B"/>
    <w:rsid w:val="00405052"/>
    <w:rsid w:val="004073C0"/>
    <w:rsid w:val="004075B8"/>
    <w:rsid w:val="00410644"/>
    <w:rsid w:val="00412CA0"/>
    <w:rsid w:val="004135AB"/>
    <w:rsid w:val="004135FF"/>
    <w:rsid w:val="00421DDF"/>
    <w:rsid w:val="0042272F"/>
    <w:rsid w:val="00423F7A"/>
    <w:rsid w:val="00425246"/>
    <w:rsid w:val="00425E1E"/>
    <w:rsid w:val="00426BD5"/>
    <w:rsid w:val="00427D2C"/>
    <w:rsid w:val="004303BA"/>
    <w:rsid w:val="00430AF4"/>
    <w:rsid w:val="00430C76"/>
    <w:rsid w:val="004313F0"/>
    <w:rsid w:val="0043481D"/>
    <w:rsid w:val="00436729"/>
    <w:rsid w:val="00436B39"/>
    <w:rsid w:val="00436EEC"/>
    <w:rsid w:val="004376DF"/>
    <w:rsid w:val="00440A39"/>
    <w:rsid w:val="00440EA9"/>
    <w:rsid w:val="00440FF6"/>
    <w:rsid w:val="00441845"/>
    <w:rsid w:val="004418B3"/>
    <w:rsid w:val="00444427"/>
    <w:rsid w:val="00444922"/>
    <w:rsid w:val="00445A6F"/>
    <w:rsid w:val="00447C03"/>
    <w:rsid w:val="00452706"/>
    <w:rsid w:val="00452CCC"/>
    <w:rsid w:val="0045321C"/>
    <w:rsid w:val="0045373E"/>
    <w:rsid w:val="004548DF"/>
    <w:rsid w:val="004560E5"/>
    <w:rsid w:val="004568A8"/>
    <w:rsid w:val="00456E16"/>
    <w:rsid w:val="00456E3A"/>
    <w:rsid w:val="00457195"/>
    <w:rsid w:val="00460964"/>
    <w:rsid w:val="00460C6A"/>
    <w:rsid w:val="0046102E"/>
    <w:rsid w:val="004613C8"/>
    <w:rsid w:val="00461725"/>
    <w:rsid w:val="004624F9"/>
    <w:rsid w:val="00462E32"/>
    <w:rsid w:val="00462EF5"/>
    <w:rsid w:val="00465DFB"/>
    <w:rsid w:val="0046743B"/>
    <w:rsid w:val="00467E82"/>
    <w:rsid w:val="00470AC0"/>
    <w:rsid w:val="0047146A"/>
    <w:rsid w:val="004717B6"/>
    <w:rsid w:val="004729F1"/>
    <w:rsid w:val="0047364C"/>
    <w:rsid w:val="00475DAA"/>
    <w:rsid w:val="00476423"/>
    <w:rsid w:val="00476934"/>
    <w:rsid w:val="004804B2"/>
    <w:rsid w:val="0048304D"/>
    <w:rsid w:val="00484A88"/>
    <w:rsid w:val="004915CE"/>
    <w:rsid w:val="004944C6"/>
    <w:rsid w:val="00494581"/>
    <w:rsid w:val="004A1BF7"/>
    <w:rsid w:val="004A2015"/>
    <w:rsid w:val="004A3BD1"/>
    <w:rsid w:val="004A6ADA"/>
    <w:rsid w:val="004A6B7C"/>
    <w:rsid w:val="004A6FEF"/>
    <w:rsid w:val="004B3B31"/>
    <w:rsid w:val="004B3B81"/>
    <w:rsid w:val="004B3E00"/>
    <w:rsid w:val="004B4D1B"/>
    <w:rsid w:val="004B4E0A"/>
    <w:rsid w:val="004B500B"/>
    <w:rsid w:val="004B5825"/>
    <w:rsid w:val="004B61FD"/>
    <w:rsid w:val="004B6890"/>
    <w:rsid w:val="004B69AF"/>
    <w:rsid w:val="004B7A35"/>
    <w:rsid w:val="004C0241"/>
    <w:rsid w:val="004C0D2D"/>
    <w:rsid w:val="004C3D0E"/>
    <w:rsid w:val="004C4A5C"/>
    <w:rsid w:val="004C7FB9"/>
    <w:rsid w:val="004D02B4"/>
    <w:rsid w:val="004D03D0"/>
    <w:rsid w:val="004D0E6C"/>
    <w:rsid w:val="004D1169"/>
    <w:rsid w:val="004D210F"/>
    <w:rsid w:val="004D25DA"/>
    <w:rsid w:val="004D2A11"/>
    <w:rsid w:val="004D30EC"/>
    <w:rsid w:val="004D46C4"/>
    <w:rsid w:val="004D4833"/>
    <w:rsid w:val="004D625E"/>
    <w:rsid w:val="004D6E61"/>
    <w:rsid w:val="004D6EBD"/>
    <w:rsid w:val="004D7ECF"/>
    <w:rsid w:val="004E06D9"/>
    <w:rsid w:val="004E2317"/>
    <w:rsid w:val="004E2626"/>
    <w:rsid w:val="004E371A"/>
    <w:rsid w:val="004E6577"/>
    <w:rsid w:val="004E7EA4"/>
    <w:rsid w:val="004F046B"/>
    <w:rsid w:val="004F1799"/>
    <w:rsid w:val="004F17C8"/>
    <w:rsid w:val="004F1A44"/>
    <w:rsid w:val="004F31DF"/>
    <w:rsid w:val="004F4125"/>
    <w:rsid w:val="004F55AE"/>
    <w:rsid w:val="00501BFC"/>
    <w:rsid w:val="00502F41"/>
    <w:rsid w:val="00504CC6"/>
    <w:rsid w:val="00506006"/>
    <w:rsid w:val="00506C99"/>
    <w:rsid w:val="0050702D"/>
    <w:rsid w:val="0051062D"/>
    <w:rsid w:val="005108CD"/>
    <w:rsid w:val="005122DD"/>
    <w:rsid w:val="005127E3"/>
    <w:rsid w:val="00513961"/>
    <w:rsid w:val="00513A6D"/>
    <w:rsid w:val="0051579B"/>
    <w:rsid w:val="005157D9"/>
    <w:rsid w:val="0051645D"/>
    <w:rsid w:val="00516592"/>
    <w:rsid w:val="005226EC"/>
    <w:rsid w:val="00524CA0"/>
    <w:rsid w:val="00526830"/>
    <w:rsid w:val="00526D6F"/>
    <w:rsid w:val="0052762C"/>
    <w:rsid w:val="005303DD"/>
    <w:rsid w:val="005314CA"/>
    <w:rsid w:val="00532DF7"/>
    <w:rsid w:val="005337C0"/>
    <w:rsid w:val="00533BE1"/>
    <w:rsid w:val="00536819"/>
    <w:rsid w:val="005375DC"/>
    <w:rsid w:val="005413D7"/>
    <w:rsid w:val="0054304F"/>
    <w:rsid w:val="005431D8"/>
    <w:rsid w:val="00544744"/>
    <w:rsid w:val="00545B9C"/>
    <w:rsid w:val="00546140"/>
    <w:rsid w:val="00546DE5"/>
    <w:rsid w:val="00547128"/>
    <w:rsid w:val="00550106"/>
    <w:rsid w:val="00550420"/>
    <w:rsid w:val="00551B52"/>
    <w:rsid w:val="00552074"/>
    <w:rsid w:val="005534FF"/>
    <w:rsid w:val="00553AAB"/>
    <w:rsid w:val="00555786"/>
    <w:rsid w:val="00555FF7"/>
    <w:rsid w:val="005606CA"/>
    <w:rsid w:val="00563848"/>
    <w:rsid w:val="005706DC"/>
    <w:rsid w:val="00570DE8"/>
    <w:rsid w:val="00571281"/>
    <w:rsid w:val="0057284B"/>
    <w:rsid w:val="00572E65"/>
    <w:rsid w:val="0057458E"/>
    <w:rsid w:val="00575813"/>
    <w:rsid w:val="00577249"/>
    <w:rsid w:val="005772C2"/>
    <w:rsid w:val="005805CB"/>
    <w:rsid w:val="00580F9C"/>
    <w:rsid w:val="005829F3"/>
    <w:rsid w:val="00582FA0"/>
    <w:rsid w:val="00585EE8"/>
    <w:rsid w:val="00590529"/>
    <w:rsid w:val="0059213C"/>
    <w:rsid w:val="0059277F"/>
    <w:rsid w:val="0059467F"/>
    <w:rsid w:val="00594738"/>
    <w:rsid w:val="00594968"/>
    <w:rsid w:val="00596D14"/>
    <w:rsid w:val="005977CB"/>
    <w:rsid w:val="00597A98"/>
    <w:rsid w:val="005A0AC9"/>
    <w:rsid w:val="005A23D8"/>
    <w:rsid w:val="005A2B62"/>
    <w:rsid w:val="005A3038"/>
    <w:rsid w:val="005A4B9D"/>
    <w:rsid w:val="005A5290"/>
    <w:rsid w:val="005A6628"/>
    <w:rsid w:val="005A7FD1"/>
    <w:rsid w:val="005B07C7"/>
    <w:rsid w:val="005B34B8"/>
    <w:rsid w:val="005B3885"/>
    <w:rsid w:val="005B3A8C"/>
    <w:rsid w:val="005B41EC"/>
    <w:rsid w:val="005B4F5B"/>
    <w:rsid w:val="005B52CD"/>
    <w:rsid w:val="005C167D"/>
    <w:rsid w:val="005C2DA2"/>
    <w:rsid w:val="005D55E5"/>
    <w:rsid w:val="005D5E43"/>
    <w:rsid w:val="005D68E4"/>
    <w:rsid w:val="005D72AC"/>
    <w:rsid w:val="005D7EB4"/>
    <w:rsid w:val="005E0158"/>
    <w:rsid w:val="005E070B"/>
    <w:rsid w:val="005E1CA4"/>
    <w:rsid w:val="005E2560"/>
    <w:rsid w:val="005E2622"/>
    <w:rsid w:val="005E2D86"/>
    <w:rsid w:val="005E3DF6"/>
    <w:rsid w:val="005E42D5"/>
    <w:rsid w:val="005E4751"/>
    <w:rsid w:val="005E78EA"/>
    <w:rsid w:val="005F1899"/>
    <w:rsid w:val="005F1D1F"/>
    <w:rsid w:val="005F28DE"/>
    <w:rsid w:val="005F3619"/>
    <w:rsid w:val="005F612E"/>
    <w:rsid w:val="005F75A0"/>
    <w:rsid w:val="006007C3"/>
    <w:rsid w:val="00601325"/>
    <w:rsid w:val="006041B9"/>
    <w:rsid w:val="00604CCA"/>
    <w:rsid w:val="0060542F"/>
    <w:rsid w:val="00605813"/>
    <w:rsid w:val="0060621A"/>
    <w:rsid w:val="0060648B"/>
    <w:rsid w:val="006064A8"/>
    <w:rsid w:val="00607ACF"/>
    <w:rsid w:val="00607F3E"/>
    <w:rsid w:val="00612BFF"/>
    <w:rsid w:val="00612C29"/>
    <w:rsid w:val="00612D35"/>
    <w:rsid w:val="00612F7B"/>
    <w:rsid w:val="00613027"/>
    <w:rsid w:val="00613A11"/>
    <w:rsid w:val="00616AE9"/>
    <w:rsid w:val="0061730E"/>
    <w:rsid w:val="00617EAF"/>
    <w:rsid w:val="0062292C"/>
    <w:rsid w:val="0062648A"/>
    <w:rsid w:val="00631235"/>
    <w:rsid w:val="00631546"/>
    <w:rsid w:val="0063387E"/>
    <w:rsid w:val="00633E22"/>
    <w:rsid w:val="006347D0"/>
    <w:rsid w:val="006348CE"/>
    <w:rsid w:val="00634D97"/>
    <w:rsid w:val="00635649"/>
    <w:rsid w:val="00635DBA"/>
    <w:rsid w:val="00636A51"/>
    <w:rsid w:val="006405E9"/>
    <w:rsid w:val="00641169"/>
    <w:rsid w:val="00642EDA"/>
    <w:rsid w:val="00643402"/>
    <w:rsid w:val="0064491F"/>
    <w:rsid w:val="00644FF7"/>
    <w:rsid w:val="00645DA1"/>
    <w:rsid w:val="006462EF"/>
    <w:rsid w:val="00646A80"/>
    <w:rsid w:val="0064768A"/>
    <w:rsid w:val="00652642"/>
    <w:rsid w:val="00652B10"/>
    <w:rsid w:val="00656B79"/>
    <w:rsid w:val="006573FC"/>
    <w:rsid w:val="006612FE"/>
    <w:rsid w:val="00661326"/>
    <w:rsid w:val="0066141B"/>
    <w:rsid w:val="00661CD9"/>
    <w:rsid w:val="00662166"/>
    <w:rsid w:val="00662FAA"/>
    <w:rsid w:val="00663245"/>
    <w:rsid w:val="00664D67"/>
    <w:rsid w:val="0066546A"/>
    <w:rsid w:val="00665632"/>
    <w:rsid w:val="006663DB"/>
    <w:rsid w:val="00667946"/>
    <w:rsid w:val="00670286"/>
    <w:rsid w:val="0067108F"/>
    <w:rsid w:val="00675367"/>
    <w:rsid w:val="00676A9F"/>
    <w:rsid w:val="00677814"/>
    <w:rsid w:val="006779A0"/>
    <w:rsid w:val="00677C60"/>
    <w:rsid w:val="00680406"/>
    <w:rsid w:val="00680A0C"/>
    <w:rsid w:val="00682BEA"/>
    <w:rsid w:val="00686028"/>
    <w:rsid w:val="0068615F"/>
    <w:rsid w:val="006876A7"/>
    <w:rsid w:val="00687D06"/>
    <w:rsid w:val="006927D1"/>
    <w:rsid w:val="006928E9"/>
    <w:rsid w:val="006954D8"/>
    <w:rsid w:val="006954DC"/>
    <w:rsid w:val="00695F0D"/>
    <w:rsid w:val="006A0571"/>
    <w:rsid w:val="006A18A6"/>
    <w:rsid w:val="006A1CEE"/>
    <w:rsid w:val="006A1F58"/>
    <w:rsid w:val="006A3538"/>
    <w:rsid w:val="006A41BB"/>
    <w:rsid w:val="006A4D9E"/>
    <w:rsid w:val="006A4F7D"/>
    <w:rsid w:val="006A5754"/>
    <w:rsid w:val="006A597F"/>
    <w:rsid w:val="006A5A0B"/>
    <w:rsid w:val="006A6008"/>
    <w:rsid w:val="006A7205"/>
    <w:rsid w:val="006B0E91"/>
    <w:rsid w:val="006B18F6"/>
    <w:rsid w:val="006B26FA"/>
    <w:rsid w:val="006B2B50"/>
    <w:rsid w:val="006B4261"/>
    <w:rsid w:val="006B44B9"/>
    <w:rsid w:val="006B5B7E"/>
    <w:rsid w:val="006C0766"/>
    <w:rsid w:val="006C15AD"/>
    <w:rsid w:val="006C2377"/>
    <w:rsid w:val="006C2A67"/>
    <w:rsid w:val="006C56A3"/>
    <w:rsid w:val="006C5964"/>
    <w:rsid w:val="006C5A39"/>
    <w:rsid w:val="006C5CBA"/>
    <w:rsid w:val="006C5FE0"/>
    <w:rsid w:val="006D2922"/>
    <w:rsid w:val="006D317F"/>
    <w:rsid w:val="006D3C4A"/>
    <w:rsid w:val="006D4373"/>
    <w:rsid w:val="006D49D3"/>
    <w:rsid w:val="006E111A"/>
    <w:rsid w:val="006E13B3"/>
    <w:rsid w:val="006E17AF"/>
    <w:rsid w:val="006E1A25"/>
    <w:rsid w:val="006E731D"/>
    <w:rsid w:val="006E75C9"/>
    <w:rsid w:val="006F0F63"/>
    <w:rsid w:val="006F1688"/>
    <w:rsid w:val="006F18F9"/>
    <w:rsid w:val="006F28C7"/>
    <w:rsid w:val="006F4D98"/>
    <w:rsid w:val="006F5794"/>
    <w:rsid w:val="006F5D06"/>
    <w:rsid w:val="006F6898"/>
    <w:rsid w:val="006F6F53"/>
    <w:rsid w:val="0070079C"/>
    <w:rsid w:val="00703C19"/>
    <w:rsid w:val="00704FBE"/>
    <w:rsid w:val="00706232"/>
    <w:rsid w:val="007079ED"/>
    <w:rsid w:val="00707DE8"/>
    <w:rsid w:val="00707FFB"/>
    <w:rsid w:val="00711090"/>
    <w:rsid w:val="00711212"/>
    <w:rsid w:val="0071128E"/>
    <w:rsid w:val="00712729"/>
    <w:rsid w:val="007135D4"/>
    <w:rsid w:val="0071497A"/>
    <w:rsid w:val="00714E46"/>
    <w:rsid w:val="00715222"/>
    <w:rsid w:val="00715307"/>
    <w:rsid w:val="0071537E"/>
    <w:rsid w:val="00716222"/>
    <w:rsid w:val="0071651D"/>
    <w:rsid w:val="0071661D"/>
    <w:rsid w:val="00717B40"/>
    <w:rsid w:val="00720400"/>
    <w:rsid w:val="0072048D"/>
    <w:rsid w:val="00720DC0"/>
    <w:rsid w:val="00722619"/>
    <w:rsid w:val="00725A2F"/>
    <w:rsid w:val="00725C19"/>
    <w:rsid w:val="0072775D"/>
    <w:rsid w:val="00730A86"/>
    <w:rsid w:val="00732079"/>
    <w:rsid w:val="00733ADA"/>
    <w:rsid w:val="00734913"/>
    <w:rsid w:val="007360E6"/>
    <w:rsid w:val="00736BEB"/>
    <w:rsid w:val="007373FC"/>
    <w:rsid w:val="00740678"/>
    <w:rsid w:val="00740C91"/>
    <w:rsid w:val="00740FAD"/>
    <w:rsid w:val="007427DF"/>
    <w:rsid w:val="00742D4B"/>
    <w:rsid w:val="00744214"/>
    <w:rsid w:val="00746C82"/>
    <w:rsid w:val="00752EE1"/>
    <w:rsid w:val="00753956"/>
    <w:rsid w:val="0075689C"/>
    <w:rsid w:val="00757D46"/>
    <w:rsid w:val="00760CA4"/>
    <w:rsid w:val="0076129D"/>
    <w:rsid w:val="00761937"/>
    <w:rsid w:val="00762F91"/>
    <w:rsid w:val="0076376A"/>
    <w:rsid w:val="00763ECC"/>
    <w:rsid w:val="007649A7"/>
    <w:rsid w:val="00766263"/>
    <w:rsid w:val="007673DC"/>
    <w:rsid w:val="0076756A"/>
    <w:rsid w:val="007725F3"/>
    <w:rsid w:val="00772E1E"/>
    <w:rsid w:val="00772F59"/>
    <w:rsid w:val="007731C0"/>
    <w:rsid w:val="00775FAF"/>
    <w:rsid w:val="00776142"/>
    <w:rsid w:val="00780337"/>
    <w:rsid w:val="00780942"/>
    <w:rsid w:val="00781931"/>
    <w:rsid w:val="007819F3"/>
    <w:rsid w:val="00781CAB"/>
    <w:rsid w:val="00781E6F"/>
    <w:rsid w:val="00784167"/>
    <w:rsid w:val="007905B7"/>
    <w:rsid w:val="007909FE"/>
    <w:rsid w:val="007928E0"/>
    <w:rsid w:val="007A1121"/>
    <w:rsid w:val="007A2D14"/>
    <w:rsid w:val="007A341B"/>
    <w:rsid w:val="007A47DD"/>
    <w:rsid w:val="007A61EC"/>
    <w:rsid w:val="007B0575"/>
    <w:rsid w:val="007B1379"/>
    <w:rsid w:val="007B1C2C"/>
    <w:rsid w:val="007B21F1"/>
    <w:rsid w:val="007B35EC"/>
    <w:rsid w:val="007B3AE1"/>
    <w:rsid w:val="007B5A6B"/>
    <w:rsid w:val="007B7179"/>
    <w:rsid w:val="007C0344"/>
    <w:rsid w:val="007C105F"/>
    <w:rsid w:val="007C27D0"/>
    <w:rsid w:val="007C423A"/>
    <w:rsid w:val="007C46B5"/>
    <w:rsid w:val="007C4FCB"/>
    <w:rsid w:val="007D1FC0"/>
    <w:rsid w:val="007D2CD5"/>
    <w:rsid w:val="007D35B9"/>
    <w:rsid w:val="007D37BE"/>
    <w:rsid w:val="007D38A0"/>
    <w:rsid w:val="007D5EA2"/>
    <w:rsid w:val="007E467B"/>
    <w:rsid w:val="007E491D"/>
    <w:rsid w:val="007E495B"/>
    <w:rsid w:val="007E4D2E"/>
    <w:rsid w:val="007F2DE3"/>
    <w:rsid w:val="007F3B59"/>
    <w:rsid w:val="007F4909"/>
    <w:rsid w:val="007F5643"/>
    <w:rsid w:val="007F72C8"/>
    <w:rsid w:val="00800724"/>
    <w:rsid w:val="008013D2"/>
    <w:rsid w:val="00801E1A"/>
    <w:rsid w:val="008027B0"/>
    <w:rsid w:val="008031B5"/>
    <w:rsid w:val="00804900"/>
    <w:rsid w:val="00804C05"/>
    <w:rsid w:val="0080613B"/>
    <w:rsid w:val="008061B2"/>
    <w:rsid w:val="00806364"/>
    <w:rsid w:val="00806F38"/>
    <w:rsid w:val="00807094"/>
    <w:rsid w:val="008071E7"/>
    <w:rsid w:val="008105C2"/>
    <w:rsid w:val="00812CC7"/>
    <w:rsid w:val="00815A1A"/>
    <w:rsid w:val="0081611A"/>
    <w:rsid w:val="008169A6"/>
    <w:rsid w:val="008173CD"/>
    <w:rsid w:val="00817950"/>
    <w:rsid w:val="008200D5"/>
    <w:rsid w:val="00821360"/>
    <w:rsid w:val="008213BC"/>
    <w:rsid w:val="00824698"/>
    <w:rsid w:val="00824DAC"/>
    <w:rsid w:val="00826B46"/>
    <w:rsid w:val="00826DB4"/>
    <w:rsid w:val="00834B94"/>
    <w:rsid w:val="008357BD"/>
    <w:rsid w:val="00836E57"/>
    <w:rsid w:val="00837BBD"/>
    <w:rsid w:val="00840030"/>
    <w:rsid w:val="008420AC"/>
    <w:rsid w:val="008433E8"/>
    <w:rsid w:val="00844371"/>
    <w:rsid w:val="00851B17"/>
    <w:rsid w:val="00852401"/>
    <w:rsid w:val="00857455"/>
    <w:rsid w:val="00857F60"/>
    <w:rsid w:val="0086138D"/>
    <w:rsid w:val="008617C9"/>
    <w:rsid w:val="00865A30"/>
    <w:rsid w:val="00865DF7"/>
    <w:rsid w:val="008725CC"/>
    <w:rsid w:val="00872E44"/>
    <w:rsid w:val="0087591D"/>
    <w:rsid w:val="00875A9C"/>
    <w:rsid w:val="008777E4"/>
    <w:rsid w:val="00880A75"/>
    <w:rsid w:val="00882430"/>
    <w:rsid w:val="008857A6"/>
    <w:rsid w:val="008857FB"/>
    <w:rsid w:val="0088609A"/>
    <w:rsid w:val="00886394"/>
    <w:rsid w:val="00890556"/>
    <w:rsid w:val="0089173C"/>
    <w:rsid w:val="00891C02"/>
    <w:rsid w:val="008926A7"/>
    <w:rsid w:val="0089319D"/>
    <w:rsid w:val="00894162"/>
    <w:rsid w:val="00895087"/>
    <w:rsid w:val="0089655F"/>
    <w:rsid w:val="00897C61"/>
    <w:rsid w:val="00897D99"/>
    <w:rsid w:val="008A2992"/>
    <w:rsid w:val="008A5EBC"/>
    <w:rsid w:val="008B10EC"/>
    <w:rsid w:val="008B20BD"/>
    <w:rsid w:val="008B342D"/>
    <w:rsid w:val="008B3A9C"/>
    <w:rsid w:val="008B52E8"/>
    <w:rsid w:val="008B5D1B"/>
    <w:rsid w:val="008B607C"/>
    <w:rsid w:val="008B660E"/>
    <w:rsid w:val="008B6A75"/>
    <w:rsid w:val="008C101F"/>
    <w:rsid w:val="008C32B4"/>
    <w:rsid w:val="008C3725"/>
    <w:rsid w:val="008C53AD"/>
    <w:rsid w:val="008C54FA"/>
    <w:rsid w:val="008C66FD"/>
    <w:rsid w:val="008C7ADD"/>
    <w:rsid w:val="008D2202"/>
    <w:rsid w:val="008D2285"/>
    <w:rsid w:val="008D31CF"/>
    <w:rsid w:val="008D7E4D"/>
    <w:rsid w:val="008E05FA"/>
    <w:rsid w:val="008E07C2"/>
    <w:rsid w:val="008E08B4"/>
    <w:rsid w:val="008E0AA4"/>
    <w:rsid w:val="008E0D3C"/>
    <w:rsid w:val="008E2257"/>
    <w:rsid w:val="008E41AC"/>
    <w:rsid w:val="008E5D88"/>
    <w:rsid w:val="008E63F0"/>
    <w:rsid w:val="008E6EBF"/>
    <w:rsid w:val="008F2455"/>
    <w:rsid w:val="008F6376"/>
    <w:rsid w:val="0090144B"/>
    <w:rsid w:val="0090477A"/>
    <w:rsid w:val="00906555"/>
    <w:rsid w:val="00911777"/>
    <w:rsid w:val="00913A32"/>
    <w:rsid w:val="00913C45"/>
    <w:rsid w:val="00914C07"/>
    <w:rsid w:val="00915B0E"/>
    <w:rsid w:val="00916DEA"/>
    <w:rsid w:val="00920C5D"/>
    <w:rsid w:val="00923777"/>
    <w:rsid w:val="00925234"/>
    <w:rsid w:val="009257F7"/>
    <w:rsid w:val="00925C19"/>
    <w:rsid w:val="0092774D"/>
    <w:rsid w:val="00931045"/>
    <w:rsid w:val="009314F1"/>
    <w:rsid w:val="00934C91"/>
    <w:rsid w:val="00936363"/>
    <w:rsid w:val="00942BB0"/>
    <w:rsid w:val="00943314"/>
    <w:rsid w:val="009433DD"/>
    <w:rsid w:val="009462D5"/>
    <w:rsid w:val="00947179"/>
    <w:rsid w:val="009507D8"/>
    <w:rsid w:val="00950D82"/>
    <w:rsid w:val="00951770"/>
    <w:rsid w:val="00955D56"/>
    <w:rsid w:val="0095775A"/>
    <w:rsid w:val="0096036A"/>
    <w:rsid w:val="00961581"/>
    <w:rsid w:val="0096306B"/>
    <w:rsid w:val="009667BA"/>
    <w:rsid w:val="0097273B"/>
    <w:rsid w:val="009737CA"/>
    <w:rsid w:val="009741F8"/>
    <w:rsid w:val="00974460"/>
    <w:rsid w:val="0097702C"/>
    <w:rsid w:val="00980E19"/>
    <w:rsid w:val="00985732"/>
    <w:rsid w:val="0098669C"/>
    <w:rsid w:val="00987747"/>
    <w:rsid w:val="00990159"/>
    <w:rsid w:val="00992464"/>
    <w:rsid w:val="00992696"/>
    <w:rsid w:val="00996118"/>
    <w:rsid w:val="00997238"/>
    <w:rsid w:val="009978DA"/>
    <w:rsid w:val="009A0621"/>
    <w:rsid w:val="009A78EC"/>
    <w:rsid w:val="009A797C"/>
    <w:rsid w:val="009B0B2A"/>
    <w:rsid w:val="009B0C00"/>
    <w:rsid w:val="009B138A"/>
    <w:rsid w:val="009B1E60"/>
    <w:rsid w:val="009B2179"/>
    <w:rsid w:val="009B219E"/>
    <w:rsid w:val="009B2F3B"/>
    <w:rsid w:val="009B4AA5"/>
    <w:rsid w:val="009C0A00"/>
    <w:rsid w:val="009C2A66"/>
    <w:rsid w:val="009C2E8F"/>
    <w:rsid w:val="009C31F7"/>
    <w:rsid w:val="009C366B"/>
    <w:rsid w:val="009C4177"/>
    <w:rsid w:val="009C45F1"/>
    <w:rsid w:val="009C5052"/>
    <w:rsid w:val="009C6572"/>
    <w:rsid w:val="009D1624"/>
    <w:rsid w:val="009D6DC7"/>
    <w:rsid w:val="009D72EF"/>
    <w:rsid w:val="009D7603"/>
    <w:rsid w:val="009D7B2B"/>
    <w:rsid w:val="009E2ABF"/>
    <w:rsid w:val="009E3C4A"/>
    <w:rsid w:val="009E3CBB"/>
    <w:rsid w:val="009E48BC"/>
    <w:rsid w:val="009E6092"/>
    <w:rsid w:val="009E6D2E"/>
    <w:rsid w:val="009F11FC"/>
    <w:rsid w:val="009F1B6C"/>
    <w:rsid w:val="009F2B82"/>
    <w:rsid w:val="009F30C9"/>
    <w:rsid w:val="009F4CD0"/>
    <w:rsid w:val="009F5B4C"/>
    <w:rsid w:val="009F6D16"/>
    <w:rsid w:val="00A00215"/>
    <w:rsid w:val="00A02128"/>
    <w:rsid w:val="00A03076"/>
    <w:rsid w:val="00A03480"/>
    <w:rsid w:val="00A03ABC"/>
    <w:rsid w:val="00A03BF7"/>
    <w:rsid w:val="00A04182"/>
    <w:rsid w:val="00A04A9A"/>
    <w:rsid w:val="00A108D4"/>
    <w:rsid w:val="00A10BD3"/>
    <w:rsid w:val="00A11C0F"/>
    <w:rsid w:val="00A11F7D"/>
    <w:rsid w:val="00A13A28"/>
    <w:rsid w:val="00A20CF2"/>
    <w:rsid w:val="00A22915"/>
    <w:rsid w:val="00A23BD1"/>
    <w:rsid w:val="00A23E9A"/>
    <w:rsid w:val="00A25657"/>
    <w:rsid w:val="00A2591E"/>
    <w:rsid w:val="00A26290"/>
    <w:rsid w:val="00A262EB"/>
    <w:rsid w:val="00A26B95"/>
    <w:rsid w:val="00A26D5E"/>
    <w:rsid w:val="00A27F83"/>
    <w:rsid w:val="00A30BF9"/>
    <w:rsid w:val="00A31EA5"/>
    <w:rsid w:val="00A33B14"/>
    <w:rsid w:val="00A3440F"/>
    <w:rsid w:val="00A35CD3"/>
    <w:rsid w:val="00A36B20"/>
    <w:rsid w:val="00A379BD"/>
    <w:rsid w:val="00A4014C"/>
    <w:rsid w:val="00A407DF"/>
    <w:rsid w:val="00A40ABA"/>
    <w:rsid w:val="00A41B08"/>
    <w:rsid w:val="00A42227"/>
    <w:rsid w:val="00A44BDF"/>
    <w:rsid w:val="00A44C9A"/>
    <w:rsid w:val="00A45A8F"/>
    <w:rsid w:val="00A47852"/>
    <w:rsid w:val="00A50C86"/>
    <w:rsid w:val="00A511C9"/>
    <w:rsid w:val="00A54FFA"/>
    <w:rsid w:val="00A5646A"/>
    <w:rsid w:val="00A60090"/>
    <w:rsid w:val="00A60B89"/>
    <w:rsid w:val="00A63D76"/>
    <w:rsid w:val="00A6448F"/>
    <w:rsid w:val="00A644BA"/>
    <w:rsid w:val="00A64FF9"/>
    <w:rsid w:val="00A6740B"/>
    <w:rsid w:val="00A67F1B"/>
    <w:rsid w:val="00A70508"/>
    <w:rsid w:val="00A72BA8"/>
    <w:rsid w:val="00A76026"/>
    <w:rsid w:val="00A760DC"/>
    <w:rsid w:val="00A7637D"/>
    <w:rsid w:val="00A76767"/>
    <w:rsid w:val="00A80E24"/>
    <w:rsid w:val="00A856A7"/>
    <w:rsid w:val="00A8575C"/>
    <w:rsid w:val="00A87E55"/>
    <w:rsid w:val="00A90232"/>
    <w:rsid w:val="00A904C8"/>
    <w:rsid w:val="00A91662"/>
    <w:rsid w:val="00A91A97"/>
    <w:rsid w:val="00A93902"/>
    <w:rsid w:val="00A9438A"/>
    <w:rsid w:val="00A96050"/>
    <w:rsid w:val="00AA08EE"/>
    <w:rsid w:val="00AA2A35"/>
    <w:rsid w:val="00AA30C8"/>
    <w:rsid w:val="00AA4475"/>
    <w:rsid w:val="00AA6151"/>
    <w:rsid w:val="00AA6724"/>
    <w:rsid w:val="00AA7FDE"/>
    <w:rsid w:val="00AB0D2A"/>
    <w:rsid w:val="00AB1DFE"/>
    <w:rsid w:val="00AB2816"/>
    <w:rsid w:val="00AB2A01"/>
    <w:rsid w:val="00AB2BCD"/>
    <w:rsid w:val="00AB420F"/>
    <w:rsid w:val="00AB577A"/>
    <w:rsid w:val="00AB65F3"/>
    <w:rsid w:val="00AB6AE6"/>
    <w:rsid w:val="00AC143F"/>
    <w:rsid w:val="00AC34E6"/>
    <w:rsid w:val="00AC3FB9"/>
    <w:rsid w:val="00AC4232"/>
    <w:rsid w:val="00AC61FB"/>
    <w:rsid w:val="00AC6342"/>
    <w:rsid w:val="00AC7E67"/>
    <w:rsid w:val="00AD0BD4"/>
    <w:rsid w:val="00AD1248"/>
    <w:rsid w:val="00AD1F91"/>
    <w:rsid w:val="00AD462A"/>
    <w:rsid w:val="00AD5515"/>
    <w:rsid w:val="00AD6CB7"/>
    <w:rsid w:val="00AD71CC"/>
    <w:rsid w:val="00AD75FB"/>
    <w:rsid w:val="00AE0FC1"/>
    <w:rsid w:val="00AE4B2C"/>
    <w:rsid w:val="00AF00BB"/>
    <w:rsid w:val="00AF1DE4"/>
    <w:rsid w:val="00AF44F5"/>
    <w:rsid w:val="00AF58A3"/>
    <w:rsid w:val="00AF596D"/>
    <w:rsid w:val="00AF7709"/>
    <w:rsid w:val="00B00D9E"/>
    <w:rsid w:val="00B00E7C"/>
    <w:rsid w:val="00B011F8"/>
    <w:rsid w:val="00B0245D"/>
    <w:rsid w:val="00B038A8"/>
    <w:rsid w:val="00B0400C"/>
    <w:rsid w:val="00B04F9C"/>
    <w:rsid w:val="00B06279"/>
    <w:rsid w:val="00B062AB"/>
    <w:rsid w:val="00B064E3"/>
    <w:rsid w:val="00B106A2"/>
    <w:rsid w:val="00B115A1"/>
    <w:rsid w:val="00B11AC0"/>
    <w:rsid w:val="00B13BD2"/>
    <w:rsid w:val="00B14526"/>
    <w:rsid w:val="00B20717"/>
    <w:rsid w:val="00B2081B"/>
    <w:rsid w:val="00B21A4E"/>
    <w:rsid w:val="00B225E0"/>
    <w:rsid w:val="00B22D6E"/>
    <w:rsid w:val="00B23529"/>
    <w:rsid w:val="00B2404A"/>
    <w:rsid w:val="00B2444C"/>
    <w:rsid w:val="00B25571"/>
    <w:rsid w:val="00B257ED"/>
    <w:rsid w:val="00B25A9E"/>
    <w:rsid w:val="00B26818"/>
    <w:rsid w:val="00B2717D"/>
    <w:rsid w:val="00B279D2"/>
    <w:rsid w:val="00B27CAA"/>
    <w:rsid w:val="00B30CC7"/>
    <w:rsid w:val="00B32FC7"/>
    <w:rsid w:val="00B33707"/>
    <w:rsid w:val="00B36455"/>
    <w:rsid w:val="00B373B3"/>
    <w:rsid w:val="00B379D5"/>
    <w:rsid w:val="00B40D2F"/>
    <w:rsid w:val="00B4275C"/>
    <w:rsid w:val="00B42D1E"/>
    <w:rsid w:val="00B43060"/>
    <w:rsid w:val="00B44106"/>
    <w:rsid w:val="00B46669"/>
    <w:rsid w:val="00B53527"/>
    <w:rsid w:val="00B5727B"/>
    <w:rsid w:val="00B62C54"/>
    <w:rsid w:val="00B63E80"/>
    <w:rsid w:val="00B64DC2"/>
    <w:rsid w:val="00B657BC"/>
    <w:rsid w:val="00B672A7"/>
    <w:rsid w:val="00B67F7F"/>
    <w:rsid w:val="00B71D7D"/>
    <w:rsid w:val="00B722B2"/>
    <w:rsid w:val="00B7447E"/>
    <w:rsid w:val="00B74EA1"/>
    <w:rsid w:val="00B75D82"/>
    <w:rsid w:val="00B774D2"/>
    <w:rsid w:val="00B83E7A"/>
    <w:rsid w:val="00B87603"/>
    <w:rsid w:val="00B87CA3"/>
    <w:rsid w:val="00B9290F"/>
    <w:rsid w:val="00B92DD7"/>
    <w:rsid w:val="00B93C65"/>
    <w:rsid w:val="00B93DF1"/>
    <w:rsid w:val="00B95A82"/>
    <w:rsid w:val="00B95FBF"/>
    <w:rsid w:val="00B96ACD"/>
    <w:rsid w:val="00B9700F"/>
    <w:rsid w:val="00BA0CEC"/>
    <w:rsid w:val="00BA307D"/>
    <w:rsid w:val="00BA465B"/>
    <w:rsid w:val="00BA4BE0"/>
    <w:rsid w:val="00BA70BB"/>
    <w:rsid w:val="00BA72C6"/>
    <w:rsid w:val="00BB0658"/>
    <w:rsid w:val="00BB1359"/>
    <w:rsid w:val="00BB2483"/>
    <w:rsid w:val="00BB31D4"/>
    <w:rsid w:val="00BB5769"/>
    <w:rsid w:val="00BB6FAC"/>
    <w:rsid w:val="00BC1A17"/>
    <w:rsid w:val="00BC3770"/>
    <w:rsid w:val="00BC46E5"/>
    <w:rsid w:val="00BC47DF"/>
    <w:rsid w:val="00BC58AE"/>
    <w:rsid w:val="00BC68D0"/>
    <w:rsid w:val="00BD179B"/>
    <w:rsid w:val="00BD2E88"/>
    <w:rsid w:val="00BD3A8D"/>
    <w:rsid w:val="00BD3DB3"/>
    <w:rsid w:val="00BD41A8"/>
    <w:rsid w:val="00BD432D"/>
    <w:rsid w:val="00BD547E"/>
    <w:rsid w:val="00BD5996"/>
    <w:rsid w:val="00BD6A68"/>
    <w:rsid w:val="00BD6A96"/>
    <w:rsid w:val="00BE0553"/>
    <w:rsid w:val="00BF1545"/>
    <w:rsid w:val="00BF1780"/>
    <w:rsid w:val="00BF19B8"/>
    <w:rsid w:val="00BF2204"/>
    <w:rsid w:val="00BF386E"/>
    <w:rsid w:val="00BF46AD"/>
    <w:rsid w:val="00BF6209"/>
    <w:rsid w:val="00BF6F7C"/>
    <w:rsid w:val="00C00FF3"/>
    <w:rsid w:val="00C01594"/>
    <w:rsid w:val="00C02793"/>
    <w:rsid w:val="00C028DA"/>
    <w:rsid w:val="00C03B2E"/>
    <w:rsid w:val="00C03F32"/>
    <w:rsid w:val="00C04992"/>
    <w:rsid w:val="00C07C4C"/>
    <w:rsid w:val="00C07D36"/>
    <w:rsid w:val="00C132B5"/>
    <w:rsid w:val="00C16227"/>
    <w:rsid w:val="00C16D39"/>
    <w:rsid w:val="00C16E39"/>
    <w:rsid w:val="00C23228"/>
    <w:rsid w:val="00C23B8B"/>
    <w:rsid w:val="00C2604C"/>
    <w:rsid w:val="00C26A4D"/>
    <w:rsid w:val="00C30BC6"/>
    <w:rsid w:val="00C31217"/>
    <w:rsid w:val="00C313E6"/>
    <w:rsid w:val="00C32169"/>
    <w:rsid w:val="00C33412"/>
    <w:rsid w:val="00C3692D"/>
    <w:rsid w:val="00C37163"/>
    <w:rsid w:val="00C40042"/>
    <w:rsid w:val="00C40937"/>
    <w:rsid w:val="00C41C11"/>
    <w:rsid w:val="00C4324D"/>
    <w:rsid w:val="00C43A9A"/>
    <w:rsid w:val="00C505AA"/>
    <w:rsid w:val="00C518A5"/>
    <w:rsid w:val="00C521B8"/>
    <w:rsid w:val="00C52610"/>
    <w:rsid w:val="00C534C3"/>
    <w:rsid w:val="00C53519"/>
    <w:rsid w:val="00C53B0D"/>
    <w:rsid w:val="00C55585"/>
    <w:rsid w:val="00C56FAF"/>
    <w:rsid w:val="00C614F7"/>
    <w:rsid w:val="00C63301"/>
    <w:rsid w:val="00C64A74"/>
    <w:rsid w:val="00C6543E"/>
    <w:rsid w:val="00C660E8"/>
    <w:rsid w:val="00C662B1"/>
    <w:rsid w:val="00C664E2"/>
    <w:rsid w:val="00C7125A"/>
    <w:rsid w:val="00C7167D"/>
    <w:rsid w:val="00C73CA7"/>
    <w:rsid w:val="00C74F4C"/>
    <w:rsid w:val="00C75494"/>
    <w:rsid w:val="00C771CD"/>
    <w:rsid w:val="00C779AF"/>
    <w:rsid w:val="00C77D50"/>
    <w:rsid w:val="00C805B9"/>
    <w:rsid w:val="00C80ABC"/>
    <w:rsid w:val="00C8209A"/>
    <w:rsid w:val="00C8240E"/>
    <w:rsid w:val="00C83FD3"/>
    <w:rsid w:val="00C86B14"/>
    <w:rsid w:val="00C9027F"/>
    <w:rsid w:val="00C9041E"/>
    <w:rsid w:val="00C90CFB"/>
    <w:rsid w:val="00C95601"/>
    <w:rsid w:val="00CA0380"/>
    <w:rsid w:val="00CA304A"/>
    <w:rsid w:val="00CA5567"/>
    <w:rsid w:val="00CA7120"/>
    <w:rsid w:val="00CA766D"/>
    <w:rsid w:val="00CB0F66"/>
    <w:rsid w:val="00CB136D"/>
    <w:rsid w:val="00CB2279"/>
    <w:rsid w:val="00CB2C60"/>
    <w:rsid w:val="00CB2F8F"/>
    <w:rsid w:val="00CB36D7"/>
    <w:rsid w:val="00CB3BB3"/>
    <w:rsid w:val="00CB55E2"/>
    <w:rsid w:val="00CB76B8"/>
    <w:rsid w:val="00CC1956"/>
    <w:rsid w:val="00CC2C0F"/>
    <w:rsid w:val="00CC41E7"/>
    <w:rsid w:val="00CC5A81"/>
    <w:rsid w:val="00CC5ADE"/>
    <w:rsid w:val="00CC66F2"/>
    <w:rsid w:val="00CD00F9"/>
    <w:rsid w:val="00CD404E"/>
    <w:rsid w:val="00CD4C75"/>
    <w:rsid w:val="00CD536F"/>
    <w:rsid w:val="00CD5614"/>
    <w:rsid w:val="00CE0564"/>
    <w:rsid w:val="00CE3258"/>
    <w:rsid w:val="00CE3CFA"/>
    <w:rsid w:val="00CE5493"/>
    <w:rsid w:val="00CE5A42"/>
    <w:rsid w:val="00CE5ABF"/>
    <w:rsid w:val="00CE60BE"/>
    <w:rsid w:val="00CE7152"/>
    <w:rsid w:val="00CE76AB"/>
    <w:rsid w:val="00CF02D7"/>
    <w:rsid w:val="00CF18A4"/>
    <w:rsid w:val="00CF1913"/>
    <w:rsid w:val="00CF1A19"/>
    <w:rsid w:val="00CF2D3D"/>
    <w:rsid w:val="00CF3A98"/>
    <w:rsid w:val="00CF3FE1"/>
    <w:rsid w:val="00CF5EE2"/>
    <w:rsid w:val="00D03B04"/>
    <w:rsid w:val="00D079F5"/>
    <w:rsid w:val="00D1131F"/>
    <w:rsid w:val="00D13BFD"/>
    <w:rsid w:val="00D15A25"/>
    <w:rsid w:val="00D169DB"/>
    <w:rsid w:val="00D16D4E"/>
    <w:rsid w:val="00D203D5"/>
    <w:rsid w:val="00D21D45"/>
    <w:rsid w:val="00D23EA6"/>
    <w:rsid w:val="00D26C06"/>
    <w:rsid w:val="00D27480"/>
    <w:rsid w:val="00D27E11"/>
    <w:rsid w:val="00D30B6D"/>
    <w:rsid w:val="00D329DF"/>
    <w:rsid w:val="00D33374"/>
    <w:rsid w:val="00D33C9A"/>
    <w:rsid w:val="00D34025"/>
    <w:rsid w:val="00D34AA9"/>
    <w:rsid w:val="00D35C55"/>
    <w:rsid w:val="00D368A4"/>
    <w:rsid w:val="00D36C36"/>
    <w:rsid w:val="00D3784A"/>
    <w:rsid w:val="00D37FDE"/>
    <w:rsid w:val="00D40FC9"/>
    <w:rsid w:val="00D42117"/>
    <w:rsid w:val="00D45445"/>
    <w:rsid w:val="00D46F41"/>
    <w:rsid w:val="00D5012D"/>
    <w:rsid w:val="00D52751"/>
    <w:rsid w:val="00D5431C"/>
    <w:rsid w:val="00D556B9"/>
    <w:rsid w:val="00D60F31"/>
    <w:rsid w:val="00D62F9C"/>
    <w:rsid w:val="00D62FF6"/>
    <w:rsid w:val="00D6449E"/>
    <w:rsid w:val="00D6569D"/>
    <w:rsid w:val="00D6583C"/>
    <w:rsid w:val="00D66838"/>
    <w:rsid w:val="00D669F8"/>
    <w:rsid w:val="00D6734D"/>
    <w:rsid w:val="00D70290"/>
    <w:rsid w:val="00D70FA7"/>
    <w:rsid w:val="00D7130D"/>
    <w:rsid w:val="00D729DE"/>
    <w:rsid w:val="00D750EE"/>
    <w:rsid w:val="00D778EB"/>
    <w:rsid w:val="00D803E8"/>
    <w:rsid w:val="00D8074E"/>
    <w:rsid w:val="00D82227"/>
    <w:rsid w:val="00D82C3D"/>
    <w:rsid w:val="00D82DCD"/>
    <w:rsid w:val="00D83299"/>
    <w:rsid w:val="00D871A9"/>
    <w:rsid w:val="00D92B2B"/>
    <w:rsid w:val="00D93E10"/>
    <w:rsid w:val="00DA310B"/>
    <w:rsid w:val="00DA491D"/>
    <w:rsid w:val="00DA4F49"/>
    <w:rsid w:val="00DA4F6C"/>
    <w:rsid w:val="00DB0206"/>
    <w:rsid w:val="00DB2369"/>
    <w:rsid w:val="00DB323C"/>
    <w:rsid w:val="00DB37D0"/>
    <w:rsid w:val="00DB498E"/>
    <w:rsid w:val="00DB7322"/>
    <w:rsid w:val="00DC0943"/>
    <w:rsid w:val="00DC0C71"/>
    <w:rsid w:val="00DC0F44"/>
    <w:rsid w:val="00DC2942"/>
    <w:rsid w:val="00DC2C70"/>
    <w:rsid w:val="00DC3057"/>
    <w:rsid w:val="00DC3E19"/>
    <w:rsid w:val="00DC70F3"/>
    <w:rsid w:val="00DC743F"/>
    <w:rsid w:val="00DD14BC"/>
    <w:rsid w:val="00DD3B1B"/>
    <w:rsid w:val="00DD6FE3"/>
    <w:rsid w:val="00DD7872"/>
    <w:rsid w:val="00DE3713"/>
    <w:rsid w:val="00DE4874"/>
    <w:rsid w:val="00DE64C2"/>
    <w:rsid w:val="00DF07D7"/>
    <w:rsid w:val="00DF129B"/>
    <w:rsid w:val="00DF2C8F"/>
    <w:rsid w:val="00DF2D1A"/>
    <w:rsid w:val="00DF3630"/>
    <w:rsid w:val="00DF3ACC"/>
    <w:rsid w:val="00E00303"/>
    <w:rsid w:val="00E0249A"/>
    <w:rsid w:val="00E02CD1"/>
    <w:rsid w:val="00E03564"/>
    <w:rsid w:val="00E03AEF"/>
    <w:rsid w:val="00E042A6"/>
    <w:rsid w:val="00E0721F"/>
    <w:rsid w:val="00E079D1"/>
    <w:rsid w:val="00E07C4A"/>
    <w:rsid w:val="00E10AAF"/>
    <w:rsid w:val="00E10F82"/>
    <w:rsid w:val="00E11965"/>
    <w:rsid w:val="00E124D2"/>
    <w:rsid w:val="00E12858"/>
    <w:rsid w:val="00E12A54"/>
    <w:rsid w:val="00E13B4C"/>
    <w:rsid w:val="00E1413B"/>
    <w:rsid w:val="00E143A5"/>
    <w:rsid w:val="00E14D28"/>
    <w:rsid w:val="00E155FA"/>
    <w:rsid w:val="00E2024F"/>
    <w:rsid w:val="00E222FD"/>
    <w:rsid w:val="00E2251F"/>
    <w:rsid w:val="00E2372D"/>
    <w:rsid w:val="00E25D83"/>
    <w:rsid w:val="00E278F0"/>
    <w:rsid w:val="00E27C3E"/>
    <w:rsid w:val="00E30928"/>
    <w:rsid w:val="00E30E0F"/>
    <w:rsid w:val="00E321A3"/>
    <w:rsid w:val="00E33CF0"/>
    <w:rsid w:val="00E34508"/>
    <w:rsid w:val="00E35E7E"/>
    <w:rsid w:val="00E40C57"/>
    <w:rsid w:val="00E41758"/>
    <w:rsid w:val="00E41823"/>
    <w:rsid w:val="00E44219"/>
    <w:rsid w:val="00E447BA"/>
    <w:rsid w:val="00E448B9"/>
    <w:rsid w:val="00E46B83"/>
    <w:rsid w:val="00E46C17"/>
    <w:rsid w:val="00E47F46"/>
    <w:rsid w:val="00E516F8"/>
    <w:rsid w:val="00E51AA5"/>
    <w:rsid w:val="00E52BC4"/>
    <w:rsid w:val="00E53DB4"/>
    <w:rsid w:val="00E547ED"/>
    <w:rsid w:val="00E55485"/>
    <w:rsid w:val="00E5645E"/>
    <w:rsid w:val="00E57640"/>
    <w:rsid w:val="00E6164F"/>
    <w:rsid w:val="00E636AF"/>
    <w:rsid w:val="00E63BB8"/>
    <w:rsid w:val="00E663B8"/>
    <w:rsid w:val="00E66E43"/>
    <w:rsid w:val="00E6796A"/>
    <w:rsid w:val="00E67CDF"/>
    <w:rsid w:val="00E71651"/>
    <w:rsid w:val="00E718EF"/>
    <w:rsid w:val="00E7333B"/>
    <w:rsid w:val="00E74769"/>
    <w:rsid w:val="00E74A36"/>
    <w:rsid w:val="00E74A5B"/>
    <w:rsid w:val="00E74F13"/>
    <w:rsid w:val="00E75096"/>
    <w:rsid w:val="00E7525F"/>
    <w:rsid w:val="00E76A75"/>
    <w:rsid w:val="00E80054"/>
    <w:rsid w:val="00E806C9"/>
    <w:rsid w:val="00E80BFF"/>
    <w:rsid w:val="00E82600"/>
    <w:rsid w:val="00E83C18"/>
    <w:rsid w:val="00E849EA"/>
    <w:rsid w:val="00E84C2F"/>
    <w:rsid w:val="00E857F8"/>
    <w:rsid w:val="00E85EC7"/>
    <w:rsid w:val="00E8703E"/>
    <w:rsid w:val="00E87087"/>
    <w:rsid w:val="00E90051"/>
    <w:rsid w:val="00E90D13"/>
    <w:rsid w:val="00E91482"/>
    <w:rsid w:val="00E92707"/>
    <w:rsid w:val="00E932C3"/>
    <w:rsid w:val="00E93BBC"/>
    <w:rsid w:val="00E94900"/>
    <w:rsid w:val="00E94D1C"/>
    <w:rsid w:val="00E94E7E"/>
    <w:rsid w:val="00E95233"/>
    <w:rsid w:val="00E963C3"/>
    <w:rsid w:val="00E97320"/>
    <w:rsid w:val="00EA005B"/>
    <w:rsid w:val="00EA0292"/>
    <w:rsid w:val="00EA09C1"/>
    <w:rsid w:val="00EA0AC0"/>
    <w:rsid w:val="00EA14F1"/>
    <w:rsid w:val="00EA2A84"/>
    <w:rsid w:val="00EA5013"/>
    <w:rsid w:val="00EA5052"/>
    <w:rsid w:val="00EA52ED"/>
    <w:rsid w:val="00EA7351"/>
    <w:rsid w:val="00EB15C7"/>
    <w:rsid w:val="00EB474E"/>
    <w:rsid w:val="00EB5F60"/>
    <w:rsid w:val="00EB6358"/>
    <w:rsid w:val="00EB79C8"/>
    <w:rsid w:val="00EC09D4"/>
    <w:rsid w:val="00EC3D40"/>
    <w:rsid w:val="00EC4A1E"/>
    <w:rsid w:val="00EC763F"/>
    <w:rsid w:val="00ED151F"/>
    <w:rsid w:val="00ED3EFD"/>
    <w:rsid w:val="00ED6478"/>
    <w:rsid w:val="00EE15AA"/>
    <w:rsid w:val="00EE2149"/>
    <w:rsid w:val="00EE486B"/>
    <w:rsid w:val="00EE7245"/>
    <w:rsid w:val="00EE7404"/>
    <w:rsid w:val="00EF203B"/>
    <w:rsid w:val="00EF2672"/>
    <w:rsid w:val="00EF4EB6"/>
    <w:rsid w:val="00EF5F48"/>
    <w:rsid w:val="00EF78AF"/>
    <w:rsid w:val="00EF7933"/>
    <w:rsid w:val="00EF79CE"/>
    <w:rsid w:val="00F00B64"/>
    <w:rsid w:val="00F01AF2"/>
    <w:rsid w:val="00F0253D"/>
    <w:rsid w:val="00F031DB"/>
    <w:rsid w:val="00F11DF9"/>
    <w:rsid w:val="00F11EE1"/>
    <w:rsid w:val="00F14911"/>
    <w:rsid w:val="00F1549C"/>
    <w:rsid w:val="00F16C07"/>
    <w:rsid w:val="00F2427E"/>
    <w:rsid w:val="00F24C2C"/>
    <w:rsid w:val="00F265CA"/>
    <w:rsid w:val="00F265F0"/>
    <w:rsid w:val="00F2794E"/>
    <w:rsid w:val="00F3106B"/>
    <w:rsid w:val="00F32CF9"/>
    <w:rsid w:val="00F3328A"/>
    <w:rsid w:val="00F35E4C"/>
    <w:rsid w:val="00F3686B"/>
    <w:rsid w:val="00F36AB1"/>
    <w:rsid w:val="00F36FE7"/>
    <w:rsid w:val="00F3758E"/>
    <w:rsid w:val="00F37EC1"/>
    <w:rsid w:val="00F404B7"/>
    <w:rsid w:val="00F40AE7"/>
    <w:rsid w:val="00F41055"/>
    <w:rsid w:val="00F41436"/>
    <w:rsid w:val="00F420F5"/>
    <w:rsid w:val="00F436DD"/>
    <w:rsid w:val="00F43C4B"/>
    <w:rsid w:val="00F4411A"/>
    <w:rsid w:val="00F443A1"/>
    <w:rsid w:val="00F460FE"/>
    <w:rsid w:val="00F46769"/>
    <w:rsid w:val="00F50740"/>
    <w:rsid w:val="00F519DE"/>
    <w:rsid w:val="00F524BD"/>
    <w:rsid w:val="00F52EA9"/>
    <w:rsid w:val="00F538E3"/>
    <w:rsid w:val="00F54646"/>
    <w:rsid w:val="00F55F18"/>
    <w:rsid w:val="00F6030A"/>
    <w:rsid w:val="00F61FB6"/>
    <w:rsid w:val="00F6322A"/>
    <w:rsid w:val="00F63D6D"/>
    <w:rsid w:val="00F658B3"/>
    <w:rsid w:val="00F6655C"/>
    <w:rsid w:val="00F6659C"/>
    <w:rsid w:val="00F66BB4"/>
    <w:rsid w:val="00F72352"/>
    <w:rsid w:val="00F72EC8"/>
    <w:rsid w:val="00F74FC3"/>
    <w:rsid w:val="00F75386"/>
    <w:rsid w:val="00F769DD"/>
    <w:rsid w:val="00F80505"/>
    <w:rsid w:val="00F8104F"/>
    <w:rsid w:val="00F813C6"/>
    <w:rsid w:val="00F83B94"/>
    <w:rsid w:val="00F84267"/>
    <w:rsid w:val="00F8433E"/>
    <w:rsid w:val="00F84F51"/>
    <w:rsid w:val="00F85451"/>
    <w:rsid w:val="00F86124"/>
    <w:rsid w:val="00F87D9C"/>
    <w:rsid w:val="00F9124E"/>
    <w:rsid w:val="00F93093"/>
    <w:rsid w:val="00F942AA"/>
    <w:rsid w:val="00F947D8"/>
    <w:rsid w:val="00F97D34"/>
    <w:rsid w:val="00F97DDE"/>
    <w:rsid w:val="00FA03FA"/>
    <w:rsid w:val="00FA18D5"/>
    <w:rsid w:val="00FA411C"/>
    <w:rsid w:val="00FA45E2"/>
    <w:rsid w:val="00FA7C2D"/>
    <w:rsid w:val="00FB1535"/>
    <w:rsid w:val="00FB1DDC"/>
    <w:rsid w:val="00FB32E4"/>
    <w:rsid w:val="00FB3DF0"/>
    <w:rsid w:val="00FB6399"/>
    <w:rsid w:val="00FB6454"/>
    <w:rsid w:val="00FB673E"/>
    <w:rsid w:val="00FC0529"/>
    <w:rsid w:val="00FC2162"/>
    <w:rsid w:val="00FC382E"/>
    <w:rsid w:val="00FC5767"/>
    <w:rsid w:val="00FC70D3"/>
    <w:rsid w:val="00FD123C"/>
    <w:rsid w:val="00FD1D17"/>
    <w:rsid w:val="00FD34BF"/>
    <w:rsid w:val="00FD407A"/>
    <w:rsid w:val="00FD46F2"/>
    <w:rsid w:val="00FD7D7A"/>
    <w:rsid w:val="00FE01D3"/>
    <w:rsid w:val="00FE0CAA"/>
    <w:rsid w:val="00FE1685"/>
    <w:rsid w:val="00FE1C24"/>
    <w:rsid w:val="00FE2C54"/>
    <w:rsid w:val="00FE2F8F"/>
    <w:rsid w:val="00FE3122"/>
    <w:rsid w:val="00FE5C29"/>
    <w:rsid w:val="00FE5E55"/>
    <w:rsid w:val="00FE6B95"/>
    <w:rsid w:val="00FE6C42"/>
    <w:rsid w:val="00FE73B2"/>
    <w:rsid w:val="00FF27AD"/>
    <w:rsid w:val="00FF39B8"/>
    <w:rsid w:val="00FF5947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5A99A8-A7E8-41BC-97A2-9A6AEFD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C2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C29"/>
    <w:rPr>
      <w:kern w:val="2"/>
      <w:sz w:val="21"/>
      <w:szCs w:val="22"/>
    </w:rPr>
  </w:style>
  <w:style w:type="paragraph" w:styleId="a8">
    <w:name w:val="No Spacing"/>
    <w:uiPriority w:val="1"/>
    <w:qFormat/>
    <w:rsid w:val="00FE5C29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E0F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0F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2B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FC1D-6E71-40DD-889D-0EFA409F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松田 祥吾</cp:lastModifiedBy>
  <cp:revision>26</cp:revision>
  <cp:lastPrinted>2025-04-09T03:05:00Z</cp:lastPrinted>
  <dcterms:created xsi:type="dcterms:W3CDTF">2022-04-05T08:43:00Z</dcterms:created>
  <dcterms:modified xsi:type="dcterms:W3CDTF">2026-01-14T02:07:00Z</dcterms:modified>
</cp:coreProperties>
</file>